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13D3E" w14:textId="77777777" w:rsidR="00362056" w:rsidRPr="000C6F7E" w:rsidRDefault="00362056" w:rsidP="00362056">
      <w:pPr>
        <w:pStyle w:val="Zwykytekst"/>
        <w:spacing w:line="288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ZAŁĄCZNIK NR 1</w:t>
      </w:r>
    </w:p>
    <w:p w14:paraId="77474EA2" w14:textId="77777777" w:rsidR="00362056" w:rsidRPr="000C6F7E" w:rsidRDefault="00362056" w:rsidP="00362056">
      <w:pPr>
        <w:pStyle w:val="Zwykytekst"/>
        <w:spacing w:line="288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F8857" wp14:editId="6D0E6465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5885180" cy="984885"/>
                <wp:effectExtent l="0" t="0" r="1270" b="571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F2A2" w14:textId="77777777" w:rsidR="00362056" w:rsidRPr="006259B8" w:rsidRDefault="00362056" w:rsidP="003620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00B35A0" w14:textId="77777777" w:rsidR="00362056" w:rsidRDefault="00362056" w:rsidP="003620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9150FDF" w14:textId="77777777" w:rsidR="00362056" w:rsidRDefault="00362056" w:rsidP="003620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80EA233" w14:textId="77777777" w:rsidR="00362056" w:rsidRPr="003D6DF2" w:rsidRDefault="00362056" w:rsidP="003620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F885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2.1pt;width:463.4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27pJtsAAAAHAQAADwAAAAAAAAAAAAAAAABuBAAAZHJzL2Rvd25yZXYueG1sUEsFBgAAAAAEAAQA&#10;8wAAAHYFAAAAAA==&#10;" fillcolor="silver">
                <v:textbox>
                  <w:txbxContent>
                    <w:p w14:paraId="750AF2A2" w14:textId="77777777" w:rsidR="00362056" w:rsidRPr="006259B8" w:rsidRDefault="00362056" w:rsidP="003620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00B35A0" w14:textId="77777777" w:rsidR="00362056" w:rsidRDefault="00362056" w:rsidP="003620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9150FDF" w14:textId="77777777" w:rsidR="00362056" w:rsidRDefault="00362056" w:rsidP="003620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080EA233" w14:textId="77777777" w:rsidR="00362056" w:rsidRPr="003D6DF2" w:rsidRDefault="00362056" w:rsidP="003620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C6F7E">
        <w:rPr>
          <w:rFonts w:ascii="Times New Roman" w:hAnsi="Times New Roman"/>
          <w:b/>
          <w:bCs/>
          <w:sz w:val="22"/>
          <w:szCs w:val="22"/>
        </w:rPr>
        <w:t>do Rozdziału II</w:t>
      </w:r>
    </w:p>
    <w:p w14:paraId="05A09843" w14:textId="77777777" w:rsidR="00362056" w:rsidRPr="000C6F7E" w:rsidRDefault="00362056" w:rsidP="0036205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0C6F7E">
        <w:rPr>
          <w:rFonts w:ascii="Times New Roman" w:hAnsi="Times New Roman"/>
          <w:sz w:val="22"/>
          <w:szCs w:val="22"/>
        </w:rPr>
        <w:t xml:space="preserve"> </w:t>
      </w:r>
    </w:p>
    <w:p w14:paraId="7CFDFC1B" w14:textId="77777777" w:rsidR="00362056" w:rsidRPr="000C6F7E" w:rsidRDefault="00362056" w:rsidP="0036205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36BD99BC" w14:textId="77777777" w:rsidR="00362056" w:rsidRPr="000C6F7E" w:rsidRDefault="00362056" w:rsidP="0036205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działając w imieniu i na rzecz</w:t>
      </w:r>
    </w:p>
    <w:p w14:paraId="22BF99F0" w14:textId="77777777" w:rsidR="00362056" w:rsidRPr="000C6F7E" w:rsidRDefault="00362056" w:rsidP="0036205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2B816175" w14:textId="77777777" w:rsidR="00362056" w:rsidRPr="000C6F7E" w:rsidRDefault="00362056" w:rsidP="00362056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1D84941B" w14:textId="77777777" w:rsidR="00362056" w:rsidRPr="000C6F7E" w:rsidRDefault="00362056" w:rsidP="00362056">
      <w:pPr>
        <w:spacing w:line="288" w:lineRule="auto"/>
        <w:jc w:val="both"/>
        <w:rPr>
          <w:b/>
          <w:bCs/>
          <w:sz w:val="22"/>
          <w:szCs w:val="22"/>
        </w:rPr>
      </w:pPr>
    </w:p>
    <w:p w14:paraId="0232980B" w14:textId="77777777" w:rsidR="00362056" w:rsidRPr="003F6BF3" w:rsidRDefault="00362056" w:rsidP="00362056">
      <w:pPr>
        <w:spacing w:line="288" w:lineRule="auto"/>
        <w:jc w:val="both"/>
        <w:rPr>
          <w:b/>
          <w:bCs/>
          <w:i/>
          <w:iCs/>
          <w:sz w:val="22"/>
          <w:szCs w:val="22"/>
          <w:lang w:eastAsia="en-US"/>
        </w:rPr>
      </w:pPr>
      <w:r w:rsidRPr="003F6BF3">
        <w:rPr>
          <w:b/>
          <w:bCs/>
          <w:sz w:val="22"/>
          <w:szCs w:val="22"/>
        </w:rPr>
        <w:t>w postępowaniu o zamówienie publiczne prowadzonym w trybie podstawowym na</w:t>
      </w:r>
      <w:r>
        <w:rPr>
          <w:b/>
          <w:bCs/>
          <w:i/>
          <w:iCs/>
          <w:sz w:val="22"/>
          <w:szCs w:val="22"/>
        </w:rPr>
        <w:t>:</w:t>
      </w:r>
      <w:r w:rsidRPr="00BE239D">
        <w:rPr>
          <w:b/>
          <w:bCs/>
          <w:i/>
          <w:iCs/>
          <w:sz w:val="22"/>
          <w:szCs w:val="22"/>
          <w:lang w:eastAsia="en-US"/>
        </w:rPr>
        <w:t xml:space="preserve"> Pełnienie nadzoru inwestorskiego w okresie realizacji robót budowlanych na zadaniu pn. </w:t>
      </w:r>
      <w:r w:rsidRPr="00BE239D">
        <w:rPr>
          <w:b/>
          <w:bCs/>
          <w:i/>
          <w:iCs/>
          <w:sz w:val="22"/>
          <w:szCs w:val="22"/>
        </w:rPr>
        <w:t xml:space="preserve">„Poprawa bezpieczeństwa pieszych i rowerzystów poprzez budowę i przebudowę infrastruktury drogowej na sieci dróg wojewódzkich w Województwie Pomorskim. Odcinek nr 17 - Poprawa bezpieczeństwa poprzez budowę drogi rowerowej na odcinku od ronda JP2. do parkingu w m. Stegna w ciągu drogi wojewódzkiej nr 501” </w:t>
      </w:r>
      <w:r w:rsidRPr="00BE239D">
        <w:rPr>
          <w:b/>
          <w:bCs/>
          <w:i/>
          <w:iCs/>
          <w:sz w:val="22"/>
          <w:szCs w:val="22"/>
          <w:lang w:eastAsia="en-US"/>
        </w:rPr>
        <w:t>wraz z koordynacją i kontrolą rozliczenia zadania</w:t>
      </w:r>
      <w:r>
        <w:rPr>
          <w:b/>
          <w:bCs/>
          <w:i/>
          <w:iCs/>
          <w:sz w:val="22"/>
          <w:szCs w:val="22"/>
          <w:lang w:eastAsia="en-US"/>
        </w:rPr>
        <w:t>.</w:t>
      </w:r>
    </w:p>
    <w:p w14:paraId="69FF955E" w14:textId="77777777" w:rsidR="00362056" w:rsidRPr="000C6F7E" w:rsidRDefault="00362056" w:rsidP="0036205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0C6F7E">
        <w:rPr>
          <w:rFonts w:ascii="Times New Roman" w:hAnsi="Times New Roman"/>
          <w:sz w:val="22"/>
          <w:szCs w:val="22"/>
        </w:rPr>
        <w:t>Pzp</w:t>
      </w:r>
      <w:proofErr w:type="spellEnd"/>
      <w:r w:rsidRPr="000C6F7E">
        <w:rPr>
          <w:rFonts w:ascii="Times New Roman" w:hAnsi="Times New Roman"/>
          <w:sz w:val="22"/>
          <w:szCs w:val="22"/>
        </w:rPr>
        <w:t>;</w:t>
      </w:r>
    </w:p>
    <w:p w14:paraId="0D1219E9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0A78B333" w14:textId="77777777" w:rsidR="00362056" w:rsidRPr="000C6F7E" w:rsidRDefault="00362056" w:rsidP="0036205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oświadczamy, że zachodzą wobec nas przesłanki wykluczenia z postępowania określone w art. …………..….. ustawy </w:t>
      </w:r>
      <w:proofErr w:type="spellStart"/>
      <w:r w:rsidRPr="000C6F7E">
        <w:rPr>
          <w:rFonts w:ascii="Times New Roman" w:hAnsi="Times New Roman"/>
          <w:sz w:val="22"/>
          <w:szCs w:val="22"/>
        </w:rPr>
        <w:t>Pzp</w:t>
      </w:r>
      <w:proofErr w:type="spellEnd"/>
      <w:r w:rsidRPr="000C6F7E">
        <w:rPr>
          <w:rFonts w:ascii="Times New Roman" w:hAnsi="Times New Roman"/>
          <w:sz w:val="22"/>
          <w:szCs w:val="22"/>
        </w:rPr>
        <w:t xml:space="preserve">. Jednocześnie oświadczamy, że w związku </w:t>
      </w:r>
      <w:r w:rsidRPr="000C6F7E">
        <w:rPr>
          <w:rFonts w:ascii="Times New Roman" w:hAnsi="Times New Roman"/>
          <w:sz w:val="22"/>
          <w:szCs w:val="22"/>
        </w:rPr>
        <w:br/>
        <w:t xml:space="preserve">z ww. okolicznościami, podjęliśmy następujące środki naprawcze, o których mowa </w:t>
      </w:r>
      <w:r w:rsidRPr="000C6F7E">
        <w:rPr>
          <w:rFonts w:ascii="Times New Roman" w:hAnsi="Times New Roman"/>
          <w:sz w:val="22"/>
          <w:szCs w:val="22"/>
        </w:rPr>
        <w:br/>
        <w:t xml:space="preserve">w art. 110 ustawy </w:t>
      </w:r>
      <w:proofErr w:type="spellStart"/>
      <w:r w:rsidRPr="000C6F7E">
        <w:rPr>
          <w:rFonts w:ascii="Times New Roman" w:hAnsi="Times New Roman"/>
          <w:sz w:val="22"/>
          <w:szCs w:val="22"/>
        </w:rPr>
        <w:t>Pzp</w:t>
      </w:r>
      <w:proofErr w:type="spellEnd"/>
      <w:r w:rsidRPr="000C6F7E">
        <w:rPr>
          <w:rFonts w:ascii="Times New Roman" w:hAnsi="Times New Roman"/>
          <w:sz w:val="22"/>
          <w:szCs w:val="22"/>
        </w:rPr>
        <w:t>: ………………………………………………………………….;</w:t>
      </w:r>
    </w:p>
    <w:p w14:paraId="537F5DCE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0C6F7E">
        <w:rPr>
          <w:rFonts w:ascii="Times New Roman" w:hAnsi="Times New Roman"/>
          <w:sz w:val="22"/>
          <w:szCs w:val="22"/>
        </w:rPr>
        <w:t xml:space="preserve"> </w:t>
      </w:r>
    </w:p>
    <w:p w14:paraId="583E7D1A" w14:textId="77777777" w:rsidR="00362056" w:rsidRPr="000C6F7E" w:rsidRDefault="00362056" w:rsidP="0036205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oświadczamy, że spełniamy warunki udziału w postępowaniu określone przez Zamawiającego;</w:t>
      </w:r>
    </w:p>
    <w:p w14:paraId="70524368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1EF0DB61" w14:textId="77777777" w:rsidR="00362056" w:rsidRDefault="00362056" w:rsidP="0036205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oświadczamy, że celu potwierdzenia spełniania warunków udziału w postępowaniu określonych przez Zamawiającego, polegamy na zdolnościach następujących podmiotów udostępniających zasoby: ………………………………, w następującym zakresie: </w:t>
      </w:r>
    </w:p>
    <w:p w14:paraId="191CCF9D" w14:textId="77777777" w:rsidR="00362056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155766E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lastRenderedPageBreak/>
        <w:t xml:space="preserve">………………………………………………; </w:t>
      </w:r>
    </w:p>
    <w:p w14:paraId="46AD1CDF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7A3978B7" w14:textId="77777777" w:rsidR="00362056" w:rsidRPr="000C6F7E" w:rsidRDefault="00362056" w:rsidP="0036205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09D90AC1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punkt dotyczy podmiotu udostępniającego zasoby)</w:t>
      </w:r>
    </w:p>
    <w:p w14:paraId="667E54C5" w14:textId="77777777" w:rsidR="00362056" w:rsidRPr="000C6F7E" w:rsidRDefault="00362056" w:rsidP="0036205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1786EE6C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…………………………………….... - ………………………………………………..</w:t>
      </w:r>
    </w:p>
    <w:p w14:paraId="2E756B72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0C6F7E">
        <w:rPr>
          <w:rFonts w:ascii="Times New Roman" w:hAnsi="Times New Roman"/>
          <w:i/>
          <w:sz w:val="22"/>
          <w:szCs w:val="22"/>
        </w:rPr>
        <w:t>(podmiotowy środek dowodowy)</w:t>
      </w:r>
      <w:r w:rsidRPr="000C6F7E">
        <w:rPr>
          <w:rFonts w:ascii="Times New Roman" w:hAnsi="Times New Roman"/>
          <w:i/>
          <w:sz w:val="22"/>
          <w:szCs w:val="22"/>
        </w:rPr>
        <w:tab/>
      </w:r>
      <w:r w:rsidRPr="000C6F7E">
        <w:rPr>
          <w:rFonts w:ascii="Times New Roman" w:hAnsi="Times New Roman"/>
          <w:i/>
          <w:sz w:val="22"/>
          <w:szCs w:val="22"/>
        </w:rPr>
        <w:tab/>
        <w:t xml:space="preserve">       (link)</w:t>
      </w:r>
    </w:p>
    <w:p w14:paraId="69A7AF75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6102FA70" w14:textId="77777777" w:rsidR="00362056" w:rsidRPr="000C6F7E" w:rsidRDefault="00362056" w:rsidP="00362056">
      <w:pPr>
        <w:pStyle w:val="Zwykytekst"/>
        <w:numPr>
          <w:ilvl w:val="0"/>
          <w:numId w:val="8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nia Zamawiającego w błąd przy przedstawianiu informacji.</w:t>
      </w:r>
    </w:p>
    <w:p w14:paraId="4A4E79D9" w14:textId="77777777" w:rsidR="00362056" w:rsidRPr="000C6F7E" w:rsidRDefault="00362056" w:rsidP="00362056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3FA54788" w14:textId="77777777" w:rsidR="00362056" w:rsidRPr="000C6F7E" w:rsidRDefault="00362056" w:rsidP="00362056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42B6141B" w14:textId="77777777" w:rsidR="00362056" w:rsidRPr="000C6F7E" w:rsidRDefault="00362056" w:rsidP="00362056">
      <w:pPr>
        <w:spacing w:line="288" w:lineRule="auto"/>
        <w:jc w:val="both"/>
        <w:rPr>
          <w:b/>
          <w:bCs/>
          <w:sz w:val="22"/>
          <w:szCs w:val="22"/>
        </w:rPr>
      </w:pPr>
      <w:r w:rsidRPr="000C6F7E">
        <w:rPr>
          <w:b/>
          <w:bCs/>
          <w:sz w:val="22"/>
          <w:szCs w:val="22"/>
        </w:rPr>
        <w:t xml:space="preserve">Oświadczenie należy opatrzyć kwalifikowanym podpisem elektronicznym, podpisem zaufanym lub podpisem osobistym </w:t>
      </w:r>
      <w:r w:rsidRPr="000C6F7E">
        <w:rPr>
          <w:b/>
          <w:bCs/>
          <w:iCs/>
          <w:sz w:val="22"/>
          <w:szCs w:val="22"/>
        </w:rPr>
        <w:t>(e-dowód).</w:t>
      </w:r>
    </w:p>
    <w:p w14:paraId="5E2E38A2" w14:textId="77777777" w:rsidR="00362056" w:rsidRPr="000C6F7E" w:rsidRDefault="00362056" w:rsidP="00362056">
      <w:pPr>
        <w:spacing w:line="288" w:lineRule="auto"/>
        <w:jc w:val="center"/>
        <w:rPr>
          <w:b/>
          <w:bCs/>
          <w:sz w:val="22"/>
          <w:szCs w:val="22"/>
        </w:rPr>
      </w:pPr>
    </w:p>
    <w:p w14:paraId="2E3F7D1D" w14:textId="77777777" w:rsidR="00362056" w:rsidRPr="00BE239D" w:rsidRDefault="00362056" w:rsidP="00362056">
      <w:pPr>
        <w:pStyle w:val="Zwykytekst"/>
        <w:spacing w:after="120" w:line="288" w:lineRule="auto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273549DA" w14:textId="77777777" w:rsidR="0078393B" w:rsidRPr="000C6F7E" w:rsidRDefault="0078393B" w:rsidP="00362056">
      <w:pPr>
        <w:spacing w:line="288" w:lineRule="auto"/>
        <w:rPr>
          <w:i/>
          <w:iCs/>
          <w:sz w:val="22"/>
          <w:szCs w:val="22"/>
        </w:rPr>
        <w:sectPr w:rsidR="0078393B" w:rsidRPr="000C6F7E" w:rsidSect="00295D7B">
          <w:headerReference w:type="default" r:id="rId9"/>
          <w:footerReference w:type="default" r:id="rId10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20734519" w14:textId="04E75C1B" w:rsidR="001575C1" w:rsidRPr="000C6F7E" w:rsidRDefault="001575C1" w:rsidP="000C6F7E">
      <w:pPr>
        <w:pStyle w:val="Zwykytekst"/>
        <w:spacing w:line="288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lastRenderedPageBreak/>
        <w:t>ZAŁĄCZNIK NR 2</w:t>
      </w:r>
    </w:p>
    <w:p w14:paraId="75AF9A9C" w14:textId="3351C53C" w:rsidR="001575C1" w:rsidRPr="000C6F7E" w:rsidRDefault="007C29A3" w:rsidP="000C6F7E">
      <w:pPr>
        <w:pStyle w:val="Zwykytekst"/>
        <w:spacing w:line="288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C4252B" wp14:editId="0D1D2CF1">
                <wp:simplePos x="0" y="0"/>
                <wp:positionH relativeFrom="margin">
                  <wp:posOffset>-3175</wp:posOffset>
                </wp:positionH>
                <wp:positionV relativeFrom="paragraph">
                  <wp:posOffset>292735</wp:posOffset>
                </wp:positionV>
                <wp:extent cx="5885180" cy="786765"/>
                <wp:effectExtent l="0" t="0" r="1270" b="0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5194C" w:rsidRDefault="0055194C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5194C" w:rsidRPr="003D6DF2" w:rsidRDefault="0055194C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252B" id="Pole tekstowe 4" o:spid="_x0000_s1027" type="#_x0000_t202" style="position:absolute;left:0;text-align:left;margin-left:-.25pt;margin-top:23.0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BGg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" fillcolor="silver">
                <v:textbox>
                  <w:txbxContent>
                    <w:p w14:paraId="5C3EA475" w14:textId="77777777" w:rsidR="0055194C" w:rsidRDefault="0055194C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5194C" w:rsidRPr="003D6DF2" w:rsidRDefault="0055194C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75C1" w:rsidRPr="000C6F7E">
        <w:rPr>
          <w:rFonts w:ascii="Times New Roman" w:hAnsi="Times New Roman"/>
          <w:b/>
          <w:bCs/>
          <w:sz w:val="22"/>
          <w:szCs w:val="22"/>
        </w:rPr>
        <w:t>do Rozdziału II</w:t>
      </w:r>
    </w:p>
    <w:p w14:paraId="6CCB586B" w14:textId="77777777" w:rsidR="001575C1" w:rsidRPr="000C6F7E" w:rsidRDefault="001575C1" w:rsidP="000C6F7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0C6F7E">
        <w:rPr>
          <w:rFonts w:ascii="Times New Roman" w:hAnsi="Times New Roman"/>
          <w:sz w:val="22"/>
          <w:szCs w:val="22"/>
        </w:rPr>
        <w:t xml:space="preserve"> </w:t>
      </w:r>
    </w:p>
    <w:p w14:paraId="74E026AF" w14:textId="77777777" w:rsidR="001575C1" w:rsidRPr="000C6F7E" w:rsidRDefault="001575C1" w:rsidP="000C6F7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563905E7" w14:textId="77777777" w:rsidR="001575C1" w:rsidRPr="000C6F7E" w:rsidRDefault="001575C1" w:rsidP="000C6F7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działając w imieniu i na rzecz</w:t>
      </w:r>
    </w:p>
    <w:p w14:paraId="0EF7FB99" w14:textId="77777777" w:rsidR="001575C1" w:rsidRPr="000C6F7E" w:rsidRDefault="001575C1" w:rsidP="000C6F7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_______________________________________________________________________ </w:t>
      </w:r>
    </w:p>
    <w:p w14:paraId="5A7BD933" w14:textId="77777777" w:rsidR="001575C1" w:rsidRPr="000C6F7E" w:rsidRDefault="001575C1" w:rsidP="000C6F7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nazwa (firma) i dokładny adres Wykonawcy/Wykonawców)</w:t>
      </w:r>
    </w:p>
    <w:p w14:paraId="5C485158" w14:textId="77777777" w:rsidR="001575C1" w:rsidRPr="000C6F7E" w:rsidRDefault="001575C1" w:rsidP="000C6F7E">
      <w:pPr>
        <w:spacing w:line="288" w:lineRule="auto"/>
        <w:jc w:val="both"/>
        <w:rPr>
          <w:b/>
          <w:bCs/>
          <w:sz w:val="22"/>
          <w:szCs w:val="22"/>
        </w:rPr>
      </w:pPr>
    </w:p>
    <w:p w14:paraId="6005F28C" w14:textId="2BB574A4" w:rsidR="00BE239D" w:rsidRPr="00BE239D" w:rsidRDefault="00071675" w:rsidP="00BE239D">
      <w:pPr>
        <w:spacing w:line="288" w:lineRule="auto"/>
        <w:jc w:val="both"/>
        <w:rPr>
          <w:b/>
          <w:bCs/>
          <w:i/>
          <w:iCs/>
          <w:sz w:val="22"/>
          <w:szCs w:val="22"/>
          <w:lang w:eastAsia="en-US"/>
        </w:rPr>
      </w:pPr>
      <w:bookmarkStart w:id="2" w:name="_Hlk163813363"/>
      <w:r w:rsidRPr="003F6BF3">
        <w:rPr>
          <w:b/>
          <w:bCs/>
          <w:sz w:val="22"/>
          <w:szCs w:val="22"/>
        </w:rPr>
        <w:t>w</w:t>
      </w:r>
      <w:r w:rsidR="001575C1" w:rsidRPr="003F6BF3">
        <w:rPr>
          <w:b/>
          <w:bCs/>
          <w:sz w:val="22"/>
          <w:szCs w:val="22"/>
        </w:rPr>
        <w:t xml:space="preserve"> postępowaniu o zamówienie publiczne prowadzonym w trybie podstawowym na: </w:t>
      </w:r>
      <w:r w:rsidR="00BE239D" w:rsidRPr="00BE239D">
        <w:rPr>
          <w:b/>
          <w:bCs/>
          <w:i/>
          <w:iCs/>
          <w:sz w:val="22"/>
          <w:szCs w:val="22"/>
          <w:lang w:eastAsia="en-US"/>
        </w:rPr>
        <w:t xml:space="preserve">Pełnienie nadzoru inwestorskiego w okresie realizacji robót budowlanych na zadaniu pn. </w:t>
      </w:r>
      <w:r w:rsidR="00BE239D" w:rsidRPr="00BE239D">
        <w:rPr>
          <w:b/>
          <w:bCs/>
          <w:i/>
          <w:iCs/>
          <w:sz w:val="22"/>
          <w:szCs w:val="22"/>
        </w:rPr>
        <w:t xml:space="preserve">„Poprawa bezpieczeństwa pieszych i rowerzystów poprzez budowę i przebudowę infrastruktury drogowej na sieci dróg wojewódzkich w Województwie Pomorskim. Odcinek nr 17 - Poprawa bezpieczeństwa poprzez budowę drogi rowerowej na odcinku od ronda JP2. do parkingu w m. Stegna w ciągu drogi wojewódzkiej nr 501” </w:t>
      </w:r>
      <w:r w:rsidR="00BE239D" w:rsidRPr="00BE239D">
        <w:rPr>
          <w:b/>
          <w:bCs/>
          <w:i/>
          <w:iCs/>
          <w:sz w:val="22"/>
          <w:szCs w:val="22"/>
          <w:lang w:eastAsia="en-US"/>
        </w:rPr>
        <w:t>wraz z koordynacją i kontrolą rozliczenia zadani</w:t>
      </w:r>
      <w:r w:rsidR="00BE239D">
        <w:rPr>
          <w:b/>
          <w:bCs/>
          <w:i/>
          <w:iCs/>
          <w:sz w:val="22"/>
          <w:szCs w:val="22"/>
          <w:lang w:eastAsia="en-US"/>
        </w:rPr>
        <w:t>a.</w:t>
      </w:r>
    </w:p>
    <w:bookmarkEnd w:id="2"/>
    <w:p w14:paraId="3B5E80DA" w14:textId="77777777" w:rsidR="00B46CAB" w:rsidRPr="000C6F7E" w:rsidRDefault="00B46CAB" w:rsidP="000C6F7E">
      <w:pPr>
        <w:pStyle w:val="Tekstpodstawowy"/>
        <w:spacing w:line="288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4EA51C8E" w14:textId="29EFC5C2" w:rsidR="001575C1" w:rsidRPr="000C6F7E" w:rsidRDefault="001575C1" w:rsidP="000C6F7E">
      <w:pPr>
        <w:spacing w:line="288" w:lineRule="auto"/>
        <w:jc w:val="both"/>
        <w:rPr>
          <w:sz w:val="22"/>
          <w:szCs w:val="22"/>
        </w:rPr>
      </w:pPr>
      <w:r w:rsidRPr="000C6F7E">
        <w:rPr>
          <w:sz w:val="22"/>
          <w:szCs w:val="22"/>
        </w:rPr>
        <w:t xml:space="preserve">oświadczamy, że następujące </w:t>
      </w:r>
      <w:r w:rsidR="00B022B6" w:rsidRPr="000C6F7E">
        <w:rPr>
          <w:sz w:val="22"/>
          <w:szCs w:val="22"/>
        </w:rPr>
        <w:t xml:space="preserve">usługi </w:t>
      </w:r>
      <w:r w:rsidRPr="000C6F7E">
        <w:rPr>
          <w:sz w:val="22"/>
          <w:szCs w:val="22"/>
        </w:rPr>
        <w:t xml:space="preserve">wykonają poszczególni Wykonawcy wspólnie ubiegający się </w:t>
      </w:r>
      <w:r w:rsidR="00F75EAC">
        <w:rPr>
          <w:sz w:val="22"/>
          <w:szCs w:val="22"/>
        </w:rPr>
        <w:t xml:space="preserve">                 </w:t>
      </w:r>
      <w:r w:rsidRPr="000C6F7E">
        <w:rPr>
          <w:sz w:val="22"/>
          <w:szCs w:val="22"/>
        </w:rPr>
        <w:t>o zamówieni</w:t>
      </w:r>
      <w:r w:rsidR="00B022B6" w:rsidRPr="000C6F7E">
        <w:rPr>
          <w:sz w:val="22"/>
          <w:szCs w:val="22"/>
        </w:rPr>
        <w:t>e</w:t>
      </w:r>
      <w:r w:rsidRPr="000C6F7E">
        <w:rPr>
          <w:sz w:val="22"/>
          <w:szCs w:val="22"/>
        </w:rPr>
        <w:t xml:space="preserve">: </w:t>
      </w:r>
    </w:p>
    <w:p w14:paraId="06A9B071" w14:textId="77777777" w:rsidR="00B022B6" w:rsidRPr="000C6F7E" w:rsidRDefault="00B022B6" w:rsidP="000C6F7E">
      <w:pPr>
        <w:spacing w:line="288" w:lineRule="auto"/>
        <w:jc w:val="both"/>
        <w:rPr>
          <w:sz w:val="22"/>
          <w:szCs w:val="22"/>
        </w:rPr>
      </w:pPr>
    </w:p>
    <w:p w14:paraId="2F454842" w14:textId="77777777" w:rsidR="001575C1" w:rsidRPr="000C6F7E" w:rsidRDefault="001575C1" w:rsidP="000C6F7E">
      <w:pPr>
        <w:pStyle w:val="Zwykytekst"/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Wykonawca …………………. wykona:…………………</w:t>
      </w:r>
    </w:p>
    <w:p w14:paraId="0FF1C932" w14:textId="77777777" w:rsidR="001575C1" w:rsidRPr="000C6F7E" w:rsidRDefault="001575C1" w:rsidP="000C6F7E">
      <w:pPr>
        <w:pStyle w:val="Zwykytekst"/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Wykonawca …………………. wykona:…………………</w:t>
      </w:r>
    </w:p>
    <w:p w14:paraId="49C04600" w14:textId="77777777" w:rsidR="001575C1" w:rsidRPr="000C6F7E" w:rsidRDefault="001575C1" w:rsidP="000C6F7E">
      <w:pPr>
        <w:pStyle w:val="Zwykytekst"/>
        <w:spacing w:before="120" w:line="288" w:lineRule="auto"/>
        <w:rPr>
          <w:rFonts w:ascii="Times New Roman" w:hAnsi="Times New Roman"/>
          <w:i/>
          <w:iCs/>
          <w:sz w:val="22"/>
          <w:szCs w:val="22"/>
        </w:rPr>
      </w:pPr>
    </w:p>
    <w:p w14:paraId="018F1D0E" w14:textId="77777777" w:rsidR="001575C1" w:rsidRPr="000C6F7E" w:rsidRDefault="001575C1" w:rsidP="000C6F7E">
      <w:pPr>
        <w:pStyle w:val="Zwykytekst"/>
        <w:spacing w:before="120" w:line="288" w:lineRule="auto"/>
        <w:rPr>
          <w:rFonts w:ascii="Times New Roman" w:hAnsi="Times New Roman"/>
          <w:i/>
          <w:iCs/>
          <w:sz w:val="22"/>
          <w:szCs w:val="22"/>
        </w:rPr>
      </w:pPr>
    </w:p>
    <w:p w14:paraId="071E2CB4" w14:textId="6AB35B6C" w:rsidR="001575C1" w:rsidRPr="000C6F7E" w:rsidRDefault="001575C1" w:rsidP="000C6F7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0C6F7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0C6F7E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0C6F7E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Pr="000C6F7E" w:rsidRDefault="001575C1" w:rsidP="000C6F7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9150D40" w14:textId="77777777" w:rsidR="00336745" w:rsidRPr="000C6F7E" w:rsidRDefault="00336745" w:rsidP="000C6F7E">
      <w:pPr>
        <w:pStyle w:val="Zwykytekst"/>
        <w:spacing w:before="120" w:line="288" w:lineRule="auto"/>
        <w:rPr>
          <w:rFonts w:ascii="Times New Roman" w:hAnsi="Times New Roman"/>
          <w:b/>
          <w:bCs/>
          <w:sz w:val="22"/>
          <w:szCs w:val="22"/>
        </w:rPr>
      </w:pPr>
    </w:p>
    <w:p w14:paraId="721EE0D4" w14:textId="77777777" w:rsidR="00B46CAB" w:rsidRPr="000C6F7E" w:rsidRDefault="00B46CAB" w:rsidP="000C6F7E">
      <w:pPr>
        <w:pStyle w:val="Zwykytekst"/>
        <w:spacing w:before="120" w:line="288" w:lineRule="auto"/>
        <w:rPr>
          <w:rFonts w:ascii="Times New Roman" w:hAnsi="Times New Roman"/>
          <w:i/>
          <w:iCs/>
          <w:sz w:val="22"/>
          <w:szCs w:val="22"/>
        </w:rPr>
      </w:pPr>
    </w:p>
    <w:p w14:paraId="730B5809" w14:textId="77777777" w:rsidR="0008405A" w:rsidRPr="000C6F7E" w:rsidRDefault="0008405A" w:rsidP="000C6F7E">
      <w:pPr>
        <w:pStyle w:val="Zwykytekst"/>
        <w:spacing w:before="120" w:line="288" w:lineRule="auto"/>
        <w:rPr>
          <w:rFonts w:ascii="Times New Roman" w:hAnsi="Times New Roman"/>
          <w:i/>
          <w:iCs/>
          <w:sz w:val="22"/>
          <w:szCs w:val="22"/>
        </w:rPr>
      </w:pPr>
    </w:p>
    <w:p w14:paraId="7EBBC017" w14:textId="77777777" w:rsidR="0008405A" w:rsidRDefault="0008405A" w:rsidP="000C6F7E">
      <w:pPr>
        <w:pStyle w:val="Zwykytekst"/>
        <w:spacing w:before="120" w:line="288" w:lineRule="auto"/>
        <w:rPr>
          <w:rFonts w:ascii="Times New Roman" w:hAnsi="Times New Roman"/>
          <w:i/>
          <w:iCs/>
          <w:sz w:val="22"/>
          <w:szCs w:val="22"/>
        </w:rPr>
      </w:pPr>
    </w:p>
    <w:p w14:paraId="4DCFA651" w14:textId="77777777" w:rsidR="003F6BF3" w:rsidRDefault="003F6BF3" w:rsidP="00BE239D">
      <w:pPr>
        <w:pStyle w:val="Zwykytekst"/>
        <w:spacing w:after="120" w:line="288" w:lineRule="auto"/>
        <w:rPr>
          <w:rFonts w:ascii="Times New Roman" w:hAnsi="Times New Roman"/>
          <w:b/>
          <w:bCs/>
          <w:sz w:val="22"/>
          <w:szCs w:val="22"/>
        </w:rPr>
      </w:pPr>
      <w:bookmarkStart w:id="3" w:name="_Hlk79398005"/>
    </w:p>
    <w:p w14:paraId="126CFB88" w14:textId="77777777" w:rsidR="00BE239D" w:rsidRDefault="00BE239D" w:rsidP="00BE239D">
      <w:pPr>
        <w:pStyle w:val="Zwykytekst"/>
        <w:spacing w:after="120" w:line="288" w:lineRule="auto"/>
        <w:rPr>
          <w:rFonts w:ascii="Times New Roman" w:hAnsi="Times New Roman"/>
          <w:b/>
          <w:bCs/>
          <w:sz w:val="22"/>
          <w:szCs w:val="22"/>
        </w:rPr>
      </w:pPr>
    </w:p>
    <w:p w14:paraId="0E4912F1" w14:textId="0C4F006A" w:rsidR="001575C1" w:rsidRPr="000C6F7E" w:rsidRDefault="001575C1" w:rsidP="000C6F7E">
      <w:pPr>
        <w:pStyle w:val="Zwykytekst"/>
        <w:spacing w:after="120" w:line="288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lastRenderedPageBreak/>
        <w:t>ZAŁĄCZNIK NR 3</w:t>
      </w:r>
    </w:p>
    <w:p w14:paraId="24686F8F" w14:textId="77777777" w:rsidR="001575C1" w:rsidRPr="000C6F7E" w:rsidRDefault="001575C1" w:rsidP="000C6F7E">
      <w:pPr>
        <w:spacing w:after="120" w:line="288" w:lineRule="auto"/>
        <w:jc w:val="center"/>
        <w:rPr>
          <w:sz w:val="22"/>
          <w:szCs w:val="22"/>
        </w:rPr>
      </w:pPr>
      <w:r w:rsidRPr="000C6F7E">
        <w:rPr>
          <w:b/>
          <w:bCs/>
          <w:sz w:val="22"/>
          <w:szCs w:val="22"/>
        </w:rPr>
        <w:t>do Rozdziału II</w:t>
      </w:r>
    </w:p>
    <w:p w14:paraId="558C89C7" w14:textId="77777777" w:rsidR="001575C1" w:rsidRPr="000C6F7E" w:rsidRDefault="001575C1" w:rsidP="000C6F7E">
      <w:pPr>
        <w:spacing w:after="120" w:line="288" w:lineRule="auto"/>
        <w:jc w:val="center"/>
        <w:outlineLvl w:val="0"/>
        <w:rPr>
          <w:b/>
          <w:bCs/>
          <w:sz w:val="22"/>
          <w:szCs w:val="22"/>
        </w:rPr>
      </w:pPr>
    </w:p>
    <w:p w14:paraId="0B8E866A" w14:textId="20A35B5D" w:rsidR="001575C1" w:rsidRPr="000C6F7E" w:rsidRDefault="007C29A3" w:rsidP="000C6F7E">
      <w:pPr>
        <w:spacing w:line="288" w:lineRule="auto"/>
        <w:rPr>
          <w:b/>
          <w:bCs/>
          <w:sz w:val="22"/>
          <w:szCs w:val="22"/>
          <w:lang w:val="x-none" w:eastAsia="x-non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062F78" wp14:editId="62CAFEF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1270" b="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5194C" w:rsidRPr="006259B8" w:rsidRDefault="0055194C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5194C" w:rsidRDefault="0055194C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5194C" w:rsidRPr="003D6DF2" w:rsidRDefault="0055194C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5194C" w:rsidRPr="003D6DF2" w:rsidRDefault="0055194C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2F78" id="Pole tekstowe 3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ER+YqQ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5194C" w:rsidRPr="006259B8" w:rsidRDefault="0055194C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5194C" w:rsidRDefault="0055194C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5194C" w:rsidRPr="003D6DF2" w:rsidRDefault="0055194C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5194C" w:rsidRPr="003D6DF2" w:rsidRDefault="0055194C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0C6F7E" w:rsidRDefault="001575C1" w:rsidP="000C6F7E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0C6F7E">
        <w:rPr>
          <w:b/>
          <w:bCs/>
          <w:sz w:val="22"/>
          <w:szCs w:val="22"/>
          <w:lang w:val="x-none" w:eastAsia="x-none"/>
        </w:rPr>
        <w:t>MY NIŻEJ PODPISANI</w:t>
      </w:r>
      <w:r w:rsidRPr="000C6F7E">
        <w:rPr>
          <w:sz w:val="22"/>
          <w:szCs w:val="22"/>
          <w:lang w:val="x-none" w:eastAsia="x-none"/>
        </w:rPr>
        <w:t xml:space="preserve"> </w:t>
      </w:r>
    </w:p>
    <w:p w14:paraId="5963B0C8" w14:textId="77777777" w:rsidR="0008405A" w:rsidRPr="000C6F7E" w:rsidRDefault="0008405A" w:rsidP="000C6F7E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</w:p>
    <w:p w14:paraId="5806FAEC" w14:textId="77777777" w:rsidR="001575C1" w:rsidRPr="000C6F7E" w:rsidRDefault="001575C1" w:rsidP="000C6F7E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0C6F7E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72272CAB" w14:textId="3BDB7602" w:rsidR="001575C1" w:rsidRPr="000C6F7E" w:rsidRDefault="001575C1" w:rsidP="000C6F7E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0C6F7E">
        <w:rPr>
          <w:b/>
          <w:bCs/>
          <w:sz w:val="22"/>
          <w:szCs w:val="22"/>
          <w:lang w:val="x-none" w:eastAsia="x-none"/>
        </w:rPr>
        <w:t>działając w imieniu i na rzecz</w:t>
      </w:r>
    </w:p>
    <w:p w14:paraId="63E99A86" w14:textId="77777777" w:rsidR="001575C1" w:rsidRPr="000C6F7E" w:rsidRDefault="001575C1" w:rsidP="000C6F7E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  <w:lang w:val="x-none" w:eastAsia="x-none"/>
        </w:rPr>
      </w:pPr>
      <w:r w:rsidRPr="000C6F7E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Pr="000C6F7E" w:rsidRDefault="001575C1" w:rsidP="000C6F7E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0C6F7E">
        <w:rPr>
          <w:i/>
          <w:iCs/>
          <w:sz w:val="22"/>
          <w:szCs w:val="22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0C6F7E" w:rsidRDefault="00071675" w:rsidP="000C6F7E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2EC0AE63" w14:textId="5865DC55" w:rsidR="00BE239D" w:rsidRPr="00BE239D" w:rsidRDefault="003F6BF3" w:rsidP="00BE239D">
      <w:pPr>
        <w:spacing w:line="288" w:lineRule="auto"/>
        <w:jc w:val="both"/>
        <w:rPr>
          <w:b/>
          <w:bCs/>
          <w:i/>
          <w:iCs/>
          <w:sz w:val="22"/>
          <w:szCs w:val="22"/>
          <w:lang w:eastAsia="en-US"/>
        </w:rPr>
      </w:pPr>
      <w:r w:rsidRPr="003F6BF3">
        <w:rPr>
          <w:b/>
          <w:bCs/>
          <w:sz w:val="22"/>
          <w:szCs w:val="22"/>
        </w:rPr>
        <w:t xml:space="preserve">w postępowaniu o zamówienie publiczne prowadzonym w trybie podstawowym na: </w:t>
      </w:r>
      <w:r w:rsidR="00BE239D" w:rsidRPr="00BE239D">
        <w:rPr>
          <w:b/>
          <w:bCs/>
          <w:i/>
          <w:iCs/>
          <w:sz w:val="22"/>
          <w:szCs w:val="22"/>
          <w:lang w:eastAsia="en-US"/>
        </w:rPr>
        <w:t xml:space="preserve">Pełnienie nadzoru inwestorskiego w okresie realizacji robót budowlanych na zadaniu pn. </w:t>
      </w:r>
      <w:r w:rsidR="00BE239D" w:rsidRPr="00BE239D">
        <w:rPr>
          <w:b/>
          <w:bCs/>
          <w:i/>
          <w:iCs/>
          <w:sz w:val="22"/>
          <w:szCs w:val="22"/>
        </w:rPr>
        <w:t xml:space="preserve">„Poprawa bezpieczeństwa pieszych i rowerzystów poprzez budowę i przebudowę infrastruktury drogowej na sieci dróg wojewódzkich w Województwie Pomorskim. Odcinek nr 17 - Poprawa bezpieczeństwa poprzez budowę drogi rowerowej na odcinku od ronda JP2. do parkingu w m. Stegna w ciągu drogi wojewódzkiej nr 501” </w:t>
      </w:r>
      <w:r w:rsidR="00BE239D" w:rsidRPr="00BE239D">
        <w:rPr>
          <w:b/>
          <w:bCs/>
          <w:i/>
          <w:iCs/>
          <w:sz w:val="22"/>
          <w:szCs w:val="22"/>
          <w:lang w:eastAsia="en-US"/>
        </w:rPr>
        <w:t>wraz z koordynacją i kontrolą rozliczenia zadania</w:t>
      </w:r>
      <w:r w:rsidR="00BE239D">
        <w:rPr>
          <w:b/>
          <w:bCs/>
          <w:i/>
          <w:iCs/>
          <w:sz w:val="22"/>
          <w:szCs w:val="22"/>
          <w:lang w:eastAsia="en-US"/>
        </w:rPr>
        <w:t>.</w:t>
      </w:r>
    </w:p>
    <w:p w14:paraId="5991C447" w14:textId="77777777" w:rsidR="00F93B57" w:rsidRPr="000C6F7E" w:rsidRDefault="00F93B57" w:rsidP="000C6F7E">
      <w:pPr>
        <w:tabs>
          <w:tab w:val="center" w:pos="4536"/>
          <w:tab w:val="right" w:pos="9072"/>
        </w:tabs>
        <w:spacing w:line="288" w:lineRule="auto"/>
        <w:jc w:val="both"/>
        <w:rPr>
          <w:sz w:val="22"/>
          <w:szCs w:val="22"/>
        </w:rPr>
      </w:pPr>
    </w:p>
    <w:p w14:paraId="0974275E" w14:textId="2D78E9ED" w:rsidR="001575C1" w:rsidRPr="000C6F7E" w:rsidRDefault="001575C1" w:rsidP="000C6F7E">
      <w:pPr>
        <w:spacing w:line="288" w:lineRule="auto"/>
        <w:jc w:val="both"/>
        <w:rPr>
          <w:i/>
          <w:iCs/>
          <w:color w:val="000000"/>
          <w:sz w:val="22"/>
          <w:szCs w:val="22"/>
        </w:rPr>
      </w:pPr>
      <w:r w:rsidRPr="000C6F7E">
        <w:rPr>
          <w:b/>
          <w:bCs/>
          <w:color w:val="000000"/>
          <w:sz w:val="22"/>
          <w:szCs w:val="22"/>
          <w:lang w:val="x-none" w:eastAsia="x-none"/>
        </w:rPr>
        <w:t>OŚWIAD</w:t>
      </w:r>
      <w:r w:rsidRPr="000C6F7E">
        <w:rPr>
          <w:b/>
          <w:bCs/>
          <w:color w:val="000000"/>
          <w:sz w:val="22"/>
          <w:szCs w:val="22"/>
          <w:lang w:eastAsia="x-none"/>
        </w:rPr>
        <w:t>CZAMY</w:t>
      </w:r>
      <w:r w:rsidRPr="000C6F7E">
        <w:rPr>
          <w:b/>
          <w:bCs/>
          <w:color w:val="000000"/>
          <w:sz w:val="22"/>
          <w:szCs w:val="22"/>
          <w:lang w:val="x-none" w:eastAsia="x-none"/>
        </w:rPr>
        <w:t>,</w:t>
      </w:r>
      <w:r w:rsidRPr="000C6F7E">
        <w:rPr>
          <w:color w:val="000000"/>
          <w:sz w:val="22"/>
          <w:szCs w:val="22"/>
          <w:lang w:val="x-none" w:eastAsia="x-none"/>
        </w:rPr>
        <w:t xml:space="preserve"> że </w:t>
      </w:r>
      <w:r w:rsidRPr="000C6F7E">
        <w:rPr>
          <w:color w:val="000000"/>
          <w:sz w:val="22"/>
          <w:szCs w:val="22"/>
          <w:lang w:eastAsia="x-none"/>
        </w:rPr>
        <w:t xml:space="preserve">nie jesteśmy podmiotem, wobec którego zastosowanie mają sankcje i zakazy </w:t>
      </w:r>
      <w:r w:rsidRPr="000C6F7E">
        <w:rPr>
          <w:color w:val="000000"/>
          <w:sz w:val="22"/>
          <w:szCs w:val="22"/>
        </w:rPr>
        <w:t>dotyczące obszaru zamówień publicznych (w szczególności związane</w:t>
      </w:r>
      <w:r w:rsidR="009C4560" w:rsidRPr="000C6F7E">
        <w:rPr>
          <w:color w:val="000000"/>
          <w:sz w:val="22"/>
          <w:szCs w:val="22"/>
        </w:rPr>
        <w:t xml:space="preserve"> </w:t>
      </w:r>
      <w:r w:rsidRPr="000C6F7E">
        <w:rPr>
          <w:color w:val="000000"/>
          <w:sz w:val="22"/>
          <w:szCs w:val="22"/>
        </w:rPr>
        <w:t>z wykluczeniem</w:t>
      </w:r>
      <w:r w:rsidR="003F6BF3">
        <w:rPr>
          <w:color w:val="000000"/>
          <w:sz w:val="22"/>
          <w:szCs w:val="22"/>
          <w:lang w:eastAsia="x-none"/>
        </w:rPr>
        <w:t xml:space="preserve"> </w:t>
      </w:r>
      <w:r w:rsidRPr="000C6F7E">
        <w:rPr>
          <w:color w:val="000000"/>
          <w:sz w:val="22"/>
          <w:szCs w:val="22"/>
        </w:rPr>
        <w:t xml:space="preserve">z udziału </w:t>
      </w:r>
      <w:r w:rsidR="00F75EAC">
        <w:rPr>
          <w:color w:val="000000"/>
          <w:sz w:val="22"/>
          <w:szCs w:val="22"/>
        </w:rPr>
        <w:t xml:space="preserve">              </w:t>
      </w:r>
      <w:r w:rsidRPr="000C6F7E">
        <w:rPr>
          <w:color w:val="000000"/>
          <w:sz w:val="22"/>
          <w:szCs w:val="22"/>
        </w:rPr>
        <w:t>w postępowaniach</w:t>
      </w:r>
      <w:bookmarkStart w:id="4" w:name="_Hlk102712769"/>
      <w:r w:rsidRPr="000C6F7E">
        <w:rPr>
          <w:color w:val="000000"/>
          <w:sz w:val="22"/>
          <w:szCs w:val="22"/>
        </w:rPr>
        <w:t>) określone w art. 7 ustawy z dnia 13.04.2022 r.</w:t>
      </w:r>
      <w:r w:rsidRPr="000C6F7E">
        <w:rPr>
          <w:color w:val="000000"/>
          <w:sz w:val="22"/>
          <w:szCs w:val="22"/>
          <w:lang w:eastAsia="x-none"/>
        </w:rPr>
        <w:t xml:space="preserve"> </w:t>
      </w:r>
      <w:r w:rsidRPr="000C6F7E">
        <w:rPr>
          <w:color w:val="000000"/>
          <w:sz w:val="22"/>
          <w:szCs w:val="22"/>
        </w:rPr>
        <w:t xml:space="preserve">o szczególnych rozwiązaniach </w:t>
      </w:r>
      <w:r w:rsidR="00F75EAC">
        <w:rPr>
          <w:color w:val="000000"/>
          <w:sz w:val="22"/>
          <w:szCs w:val="22"/>
        </w:rPr>
        <w:t xml:space="preserve">             </w:t>
      </w:r>
      <w:r w:rsidRPr="000C6F7E">
        <w:rPr>
          <w:color w:val="000000"/>
          <w:sz w:val="22"/>
          <w:szCs w:val="22"/>
        </w:rPr>
        <w:t xml:space="preserve">w zakresie przeciwdziałania wspieraniu agresji na Ukrainę oraz służących ochronie bezpieczeństwa narodowego. </w:t>
      </w:r>
      <w:bookmarkEnd w:id="4"/>
    </w:p>
    <w:p w14:paraId="0343FF3B" w14:textId="77777777" w:rsidR="001575C1" w:rsidRPr="000C6F7E" w:rsidRDefault="001575C1" w:rsidP="000C6F7E">
      <w:pPr>
        <w:spacing w:line="288" w:lineRule="auto"/>
        <w:jc w:val="both"/>
        <w:rPr>
          <w:b/>
          <w:bCs/>
          <w:sz w:val="22"/>
          <w:szCs w:val="22"/>
        </w:rPr>
      </w:pPr>
    </w:p>
    <w:p w14:paraId="62A33B8B" w14:textId="71098587" w:rsidR="001575C1" w:rsidRPr="000C6F7E" w:rsidRDefault="001575C1" w:rsidP="000C6F7E">
      <w:pPr>
        <w:spacing w:line="288" w:lineRule="auto"/>
        <w:jc w:val="both"/>
        <w:rPr>
          <w:b/>
          <w:bCs/>
          <w:sz w:val="22"/>
          <w:szCs w:val="22"/>
        </w:rPr>
      </w:pPr>
      <w:r w:rsidRPr="000C6F7E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 w:rsidRPr="000C6F7E">
        <w:rPr>
          <w:b/>
          <w:bCs/>
          <w:sz w:val="22"/>
          <w:szCs w:val="22"/>
        </w:rPr>
        <w:t xml:space="preserve"> </w:t>
      </w:r>
      <w:r w:rsidR="000E1454" w:rsidRPr="000C6F7E">
        <w:rPr>
          <w:b/>
          <w:bCs/>
          <w:iCs/>
          <w:sz w:val="22"/>
          <w:szCs w:val="22"/>
        </w:rPr>
        <w:t>(e-dowód)</w:t>
      </w:r>
      <w:r w:rsidRPr="000C6F7E">
        <w:rPr>
          <w:b/>
          <w:bCs/>
          <w:sz w:val="22"/>
          <w:szCs w:val="22"/>
        </w:rPr>
        <w:t>.</w:t>
      </w:r>
    </w:p>
    <w:p w14:paraId="2B303DC8" w14:textId="77777777" w:rsidR="001575C1" w:rsidRPr="000C6F7E" w:rsidRDefault="001575C1" w:rsidP="000C6F7E">
      <w:pPr>
        <w:spacing w:after="120" w:line="288" w:lineRule="auto"/>
        <w:jc w:val="center"/>
        <w:outlineLvl w:val="0"/>
        <w:rPr>
          <w:b/>
          <w:bCs/>
          <w:sz w:val="22"/>
          <w:szCs w:val="22"/>
        </w:rPr>
      </w:pPr>
    </w:p>
    <w:bookmarkEnd w:id="3"/>
    <w:p w14:paraId="74BEFCEB" w14:textId="77777777" w:rsidR="001575C1" w:rsidRPr="000C6F7E" w:rsidRDefault="001575C1" w:rsidP="000C6F7E">
      <w:pPr>
        <w:pStyle w:val="Zwykytekst"/>
        <w:spacing w:before="120" w:line="288" w:lineRule="auto"/>
        <w:rPr>
          <w:rFonts w:ascii="Times New Roman" w:hAnsi="Times New Roman"/>
          <w:i/>
          <w:iCs/>
          <w:sz w:val="22"/>
          <w:szCs w:val="22"/>
        </w:rPr>
      </w:pPr>
    </w:p>
    <w:p w14:paraId="1DAD1ECE" w14:textId="77777777" w:rsidR="00C5559F" w:rsidRPr="000C6F7E" w:rsidRDefault="00C5559F" w:rsidP="000C6F7E">
      <w:pPr>
        <w:pStyle w:val="rozdzia"/>
        <w:rPr>
          <w:color w:val="auto"/>
          <w:sz w:val="22"/>
          <w:szCs w:val="22"/>
        </w:rPr>
      </w:pPr>
    </w:p>
    <w:p w14:paraId="72E7417C" w14:textId="77777777" w:rsidR="00C5559F" w:rsidRPr="000C6F7E" w:rsidRDefault="00C5559F" w:rsidP="000C6F7E">
      <w:pPr>
        <w:pStyle w:val="rozdzia"/>
        <w:rPr>
          <w:color w:val="auto"/>
          <w:sz w:val="22"/>
          <w:szCs w:val="22"/>
        </w:rPr>
      </w:pPr>
    </w:p>
    <w:p w14:paraId="0C00DD26" w14:textId="77777777" w:rsidR="0094019C" w:rsidRPr="000C6F7E" w:rsidRDefault="0094019C" w:rsidP="00362056">
      <w:pPr>
        <w:spacing w:line="288" w:lineRule="auto"/>
        <w:outlineLvl w:val="0"/>
        <w:rPr>
          <w:b/>
          <w:bCs/>
          <w:sz w:val="22"/>
          <w:szCs w:val="22"/>
        </w:rPr>
      </w:pPr>
    </w:p>
    <w:p w14:paraId="79F88699" w14:textId="77777777" w:rsidR="0071198E" w:rsidRPr="000C6F7E" w:rsidRDefault="0071198E" w:rsidP="000C6F7E">
      <w:pPr>
        <w:pStyle w:val="Zwykytekst"/>
        <w:spacing w:before="120" w:line="288" w:lineRule="auto"/>
        <w:jc w:val="both"/>
        <w:rPr>
          <w:rFonts w:ascii="Times New Roman" w:hAnsi="Times New Roman"/>
          <w:sz w:val="22"/>
          <w:szCs w:val="22"/>
        </w:rPr>
        <w:sectPr w:rsidR="0071198E" w:rsidRPr="000C6F7E" w:rsidSect="00295D7B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8A313FA" w14:textId="54072645" w:rsidR="00BE239D" w:rsidRPr="00BE239D" w:rsidRDefault="007C29A3" w:rsidP="00BE239D">
      <w:pPr>
        <w:spacing w:line="288" w:lineRule="auto"/>
        <w:jc w:val="both"/>
        <w:rPr>
          <w:b/>
          <w:bCs/>
          <w:i/>
          <w:iCs/>
          <w:sz w:val="22"/>
          <w:szCs w:val="22"/>
          <w:lang w:eastAsia="en-US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3FD45AAF" wp14:editId="0D165C39">
                <wp:simplePos x="0" y="0"/>
                <wp:positionH relativeFrom="margin">
                  <wp:posOffset>-36830</wp:posOffset>
                </wp:positionH>
                <wp:positionV relativeFrom="paragraph">
                  <wp:posOffset>147320</wp:posOffset>
                </wp:positionV>
                <wp:extent cx="5859780" cy="609600"/>
                <wp:effectExtent l="0" t="0" r="7620" b="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5194C" w:rsidRPr="00F57FE9" w:rsidRDefault="0055194C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5194C" w:rsidRDefault="0055194C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45AAF" id="Pole tekstowe 2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KEL5rM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5194C" w:rsidRPr="00F57FE9" w:rsidRDefault="0055194C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5194C" w:rsidRDefault="0055194C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5B5" w:rsidRPr="000C6F7E">
        <w:rPr>
          <w:b/>
          <w:bCs/>
          <w:sz w:val="22"/>
          <w:szCs w:val="22"/>
          <w:lang w:val="x-none" w:eastAsia="x-none"/>
        </w:rPr>
        <w:t>Nawiązując do ogłoszenia o postępowaniu o zamówienie publiczne prowadzonym w trybie</w:t>
      </w:r>
      <w:r w:rsidR="00B46CAB" w:rsidRPr="000C6F7E">
        <w:rPr>
          <w:b/>
          <w:bCs/>
          <w:sz w:val="22"/>
          <w:szCs w:val="22"/>
          <w:lang w:eastAsia="x-none"/>
        </w:rPr>
        <w:t xml:space="preserve"> </w:t>
      </w:r>
      <w:r w:rsidR="005645B5" w:rsidRPr="000C6F7E">
        <w:rPr>
          <w:b/>
          <w:bCs/>
          <w:sz w:val="22"/>
          <w:szCs w:val="22"/>
          <w:lang w:val="x-none" w:eastAsia="x-none"/>
        </w:rPr>
        <w:t>podstawowym na</w:t>
      </w:r>
      <w:r w:rsidR="005645B5" w:rsidRPr="000C6F7E">
        <w:rPr>
          <w:b/>
          <w:bCs/>
          <w:sz w:val="22"/>
          <w:szCs w:val="22"/>
          <w:lang w:eastAsia="x-none"/>
        </w:rPr>
        <w:t>:</w:t>
      </w:r>
      <w:r w:rsidR="005645B5" w:rsidRPr="000C6F7E">
        <w:rPr>
          <w:b/>
          <w:bCs/>
          <w:sz w:val="22"/>
          <w:szCs w:val="22"/>
        </w:rPr>
        <w:t xml:space="preserve"> </w:t>
      </w:r>
      <w:r w:rsidR="00BE239D" w:rsidRPr="00BE239D">
        <w:rPr>
          <w:b/>
          <w:bCs/>
          <w:i/>
          <w:iCs/>
          <w:sz w:val="22"/>
          <w:szCs w:val="22"/>
          <w:lang w:eastAsia="en-US"/>
        </w:rPr>
        <w:t xml:space="preserve">Pełnienie nadzoru inwestorskiego w okresie realizacji robót budowlanych na zadaniu pn. </w:t>
      </w:r>
      <w:r w:rsidR="00BE239D" w:rsidRPr="00BE239D">
        <w:rPr>
          <w:b/>
          <w:bCs/>
          <w:i/>
          <w:iCs/>
          <w:sz w:val="22"/>
          <w:szCs w:val="22"/>
        </w:rPr>
        <w:t xml:space="preserve">„Poprawa bezpieczeństwa pieszych i rowerzystów poprzez budowę i przebudowę infrastruktury drogowej na sieci dróg wojewódzkich w Województwie Pomorskim. Odcinek nr 17 - Poprawa bezpieczeństwa poprzez budowę drogi rowerowej na odcinku od ronda JP2. do parkingu </w:t>
      </w:r>
      <w:r w:rsidR="00223664">
        <w:rPr>
          <w:b/>
          <w:bCs/>
          <w:i/>
          <w:iCs/>
          <w:sz w:val="22"/>
          <w:szCs w:val="22"/>
        </w:rPr>
        <w:t xml:space="preserve">      </w:t>
      </w:r>
      <w:r w:rsidR="00BE239D" w:rsidRPr="00BE239D">
        <w:rPr>
          <w:b/>
          <w:bCs/>
          <w:i/>
          <w:iCs/>
          <w:sz w:val="22"/>
          <w:szCs w:val="22"/>
        </w:rPr>
        <w:t xml:space="preserve">w m. Stegna w ciągu drogi wojewódzkiej nr 501” </w:t>
      </w:r>
      <w:r w:rsidR="00BE239D" w:rsidRPr="00BE239D">
        <w:rPr>
          <w:b/>
          <w:bCs/>
          <w:i/>
          <w:iCs/>
          <w:sz w:val="22"/>
          <w:szCs w:val="22"/>
          <w:lang w:eastAsia="en-US"/>
        </w:rPr>
        <w:t>wraz z koordynacją i kontrolą rozliczenia zadania</w:t>
      </w:r>
    </w:p>
    <w:p w14:paraId="4F9FA07E" w14:textId="1CDC6004" w:rsidR="00254760" w:rsidRPr="000C6F7E" w:rsidRDefault="00254760" w:rsidP="003F6BF3">
      <w:pPr>
        <w:pStyle w:val="Zwykytekst"/>
        <w:spacing w:line="288" w:lineRule="auto"/>
        <w:jc w:val="both"/>
        <w:rPr>
          <w:rFonts w:ascii="Times New Roman" w:eastAsia="Calibri" w:hAnsi="Times New Roman"/>
          <w:b/>
          <w:iCs/>
          <w:sz w:val="22"/>
          <w:szCs w:val="22"/>
          <w:lang w:eastAsia="en-US"/>
        </w:rPr>
      </w:pPr>
    </w:p>
    <w:p w14:paraId="6B1D2C2C" w14:textId="16DBF5F3" w:rsidR="00E27210" w:rsidRPr="000C6F7E" w:rsidRDefault="00E27210" w:rsidP="000C6F7E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0C6F7E">
        <w:rPr>
          <w:sz w:val="22"/>
          <w:szCs w:val="22"/>
          <w:lang w:val="x-none" w:eastAsia="x-none"/>
        </w:rPr>
        <w:t>działając w imieniu i na rzecz</w:t>
      </w:r>
    </w:p>
    <w:p w14:paraId="0DFD403B" w14:textId="77777777" w:rsidR="00DB441A" w:rsidRPr="000C6F7E" w:rsidRDefault="00DB441A" w:rsidP="000C6F7E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0C6F7E">
        <w:rPr>
          <w:rFonts w:ascii="Times New Roman" w:hAnsi="Times New Roman"/>
          <w:sz w:val="22"/>
          <w:szCs w:val="22"/>
        </w:rPr>
        <w:br/>
      </w:r>
      <w:r w:rsidRPr="000C6F7E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10A0DFFD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0C6F7E" w:rsidRDefault="002C7DE5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na podstawie……………</w:t>
      </w:r>
      <w:r w:rsidRPr="000C6F7E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0C6F7E">
        <w:rPr>
          <w:rStyle w:val="Odwoanieprzypisudolnego"/>
          <w:i/>
          <w:iCs/>
          <w:sz w:val="22"/>
          <w:szCs w:val="22"/>
        </w:rPr>
        <w:footnoteReference w:id="2"/>
      </w:r>
      <w:r w:rsidRPr="000C6F7E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0C6F7E">
        <w:rPr>
          <w:rStyle w:val="Odwoanieprzypisudolnego"/>
          <w:i/>
          <w:iCs/>
          <w:sz w:val="22"/>
          <w:szCs w:val="22"/>
        </w:rPr>
        <w:footnoteReference w:id="3"/>
      </w:r>
      <w:r w:rsidRPr="000C6F7E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0C6F7E">
        <w:rPr>
          <w:rStyle w:val="Odwoanieprzypisudolnego"/>
          <w:i/>
          <w:iCs/>
          <w:sz w:val="22"/>
          <w:szCs w:val="22"/>
        </w:rPr>
        <w:footnoteReference w:id="4"/>
      </w:r>
      <w:r w:rsidRPr="000C6F7E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7C266E22" w14:textId="036B07C5" w:rsidR="00B46CAB" w:rsidRPr="000C6F7E" w:rsidRDefault="00E27210" w:rsidP="000C6F7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332232E9" w14:textId="77777777" w:rsidR="00691366" w:rsidRPr="000C6F7E" w:rsidRDefault="00691366" w:rsidP="000C6F7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2D7D9AFF" w14:textId="48A701E5" w:rsidR="00254760" w:rsidRPr="000C6F7E" w:rsidRDefault="00E27210" w:rsidP="00BE239D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0F86C291" w14:textId="61A06149" w:rsidR="00BE239D" w:rsidRPr="00BE239D" w:rsidRDefault="00165219" w:rsidP="00BE239D">
      <w:pPr>
        <w:spacing w:line="288" w:lineRule="auto"/>
        <w:jc w:val="both"/>
        <w:rPr>
          <w:b/>
          <w:bCs/>
          <w:i/>
          <w:iCs/>
          <w:sz w:val="22"/>
          <w:szCs w:val="22"/>
          <w:lang w:eastAsia="en-US"/>
        </w:rPr>
      </w:pPr>
      <w:r w:rsidRPr="000C6F7E">
        <w:rPr>
          <w:sz w:val="22"/>
          <w:szCs w:val="22"/>
        </w:rPr>
        <w:lastRenderedPageBreak/>
        <w:t>1.</w:t>
      </w:r>
      <w:r w:rsidRPr="000C6F7E">
        <w:rPr>
          <w:b/>
          <w:bCs/>
          <w:sz w:val="22"/>
          <w:szCs w:val="22"/>
        </w:rPr>
        <w:t xml:space="preserve"> </w:t>
      </w:r>
      <w:r w:rsidR="009B646F" w:rsidRPr="000C6F7E">
        <w:rPr>
          <w:b/>
          <w:bCs/>
          <w:sz w:val="22"/>
          <w:szCs w:val="22"/>
        </w:rPr>
        <w:t>SKŁADAMY OFERTĘ</w:t>
      </w:r>
      <w:r w:rsidR="009B646F" w:rsidRPr="000C6F7E">
        <w:rPr>
          <w:sz w:val="22"/>
          <w:szCs w:val="22"/>
        </w:rPr>
        <w:t xml:space="preserve"> na wykonanie przedmiotu zamówienia w zakresie określonym w Specyfikacji Warunków Zamówienia</w:t>
      </w:r>
      <w:r w:rsidR="00254760" w:rsidRPr="000C6F7E">
        <w:rPr>
          <w:sz w:val="22"/>
          <w:szCs w:val="22"/>
        </w:rPr>
        <w:t>, tj.</w:t>
      </w:r>
      <w:r w:rsidR="009B646F" w:rsidRPr="000C6F7E">
        <w:rPr>
          <w:sz w:val="22"/>
          <w:szCs w:val="22"/>
        </w:rPr>
        <w:t xml:space="preserve"> na: </w:t>
      </w:r>
      <w:bookmarkStart w:id="5" w:name="_Hlk163816105"/>
      <w:r w:rsidR="00BE239D" w:rsidRPr="00BE239D">
        <w:rPr>
          <w:b/>
          <w:bCs/>
          <w:i/>
          <w:iCs/>
          <w:sz w:val="22"/>
          <w:szCs w:val="22"/>
          <w:lang w:eastAsia="en-US"/>
        </w:rPr>
        <w:t xml:space="preserve">Pełnienie nadzoru inwestorskiego w okresie realizacji robót budowlanych na zadaniu pn. </w:t>
      </w:r>
      <w:r w:rsidR="00BE239D" w:rsidRPr="00BE239D">
        <w:rPr>
          <w:b/>
          <w:bCs/>
          <w:i/>
          <w:iCs/>
          <w:sz w:val="22"/>
          <w:szCs w:val="22"/>
        </w:rPr>
        <w:t xml:space="preserve">„Poprawa bezpieczeństwa pieszych i rowerzystów poprzez budowę i przebudowę infrastruktury drogowej na sieci dróg wojewódzkich w Województwie Pomorskim. Odcinek nr 17 - Poprawa bezpieczeństwa poprzez budowę drogi rowerowej na odcinku od ronda JP2. do parkingu w m. Stegna w ciągu drogi wojewódzkiej nr 501” </w:t>
      </w:r>
      <w:r w:rsidR="00BE239D" w:rsidRPr="00BE239D">
        <w:rPr>
          <w:b/>
          <w:bCs/>
          <w:i/>
          <w:iCs/>
          <w:sz w:val="22"/>
          <w:szCs w:val="22"/>
          <w:lang w:eastAsia="en-US"/>
        </w:rPr>
        <w:t>wraz z koordynacją i kontrolą rozliczenia zadania</w:t>
      </w:r>
    </w:p>
    <w:bookmarkEnd w:id="5"/>
    <w:p w14:paraId="373E7D0B" w14:textId="2D217ADB" w:rsidR="00927E49" w:rsidRPr="000C6F7E" w:rsidRDefault="00927E49" w:rsidP="00BE239D">
      <w:pPr>
        <w:pStyle w:val="Styl2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35078401" w14:textId="6914F4BC" w:rsidR="009B646F" w:rsidRPr="000C6F7E" w:rsidRDefault="009B646F" w:rsidP="00D52EBF">
      <w:pPr>
        <w:pStyle w:val="Zwykytekst"/>
        <w:numPr>
          <w:ilvl w:val="0"/>
          <w:numId w:val="26"/>
        </w:numPr>
        <w:tabs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OŚWIADCZAMY,</w:t>
      </w:r>
      <w:r w:rsidRPr="000C6F7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C6F7E" w:rsidRDefault="00B42783" w:rsidP="000C6F7E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733ADE17" w14:textId="4FE94E26" w:rsidR="00232F70" w:rsidRPr="000C6F7E" w:rsidRDefault="009B646F" w:rsidP="00D52EBF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OFERUJEMY</w:t>
      </w:r>
      <w:r w:rsidRPr="000C6F7E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0C6F7E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0C6F7E" w:rsidRDefault="007D7B6C" w:rsidP="000C6F7E">
      <w:pPr>
        <w:pStyle w:val="Tekstpodstawowy"/>
        <w:spacing w:line="288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14:paraId="1D557616" w14:textId="6342C7AB" w:rsidR="007D7B6C" w:rsidRPr="000C6F7E" w:rsidRDefault="00A940FE" w:rsidP="000C6F7E">
      <w:pPr>
        <w:pStyle w:val="Tekstpodstawowy"/>
        <w:spacing w:line="288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za cenę brutto</w:t>
      </w:r>
      <w:r w:rsidR="00EB1F83" w:rsidRPr="000C6F7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1F83" w:rsidRPr="002E5618">
        <w:rPr>
          <w:rFonts w:ascii="Times New Roman" w:hAnsi="Times New Roman"/>
          <w:sz w:val="22"/>
          <w:szCs w:val="22"/>
        </w:rPr>
        <w:t>…………………………………….</w:t>
      </w:r>
      <w:r w:rsidR="00EB1F83" w:rsidRPr="000C6F7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6F7E">
        <w:rPr>
          <w:rFonts w:ascii="Times New Roman" w:hAnsi="Times New Roman"/>
          <w:sz w:val="22"/>
          <w:szCs w:val="22"/>
        </w:rPr>
        <w:t>zł</w:t>
      </w:r>
      <w:r w:rsidR="00165219" w:rsidRPr="000C6F7E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Pr="000C6F7E" w:rsidRDefault="007D7B6C" w:rsidP="000C6F7E">
      <w:pPr>
        <w:pStyle w:val="Tekstpodstawowy"/>
        <w:spacing w:line="288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Pr="000C6F7E" w:rsidRDefault="00A940FE" w:rsidP="000C6F7E">
      <w:pPr>
        <w:pStyle w:val="Tekstpodstawowy"/>
        <w:spacing w:line="288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(słownie złotych</w:t>
      </w:r>
      <w:r w:rsidR="00EB1F83" w:rsidRPr="000C6F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Pr="000C6F7E" w:rsidRDefault="00EB1F83" w:rsidP="000C6F7E">
      <w:pPr>
        <w:pStyle w:val="Tekstpodstawowy"/>
        <w:spacing w:line="288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53B512DC" w:rsidR="00A940FE" w:rsidRPr="000C6F7E" w:rsidRDefault="00A940FE" w:rsidP="000C6F7E">
      <w:pPr>
        <w:pStyle w:val="Tekstpodstawowy"/>
        <w:spacing w:line="288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zgodnie z załączonym do oferty formularzem cenowym*</w:t>
      </w:r>
    </w:p>
    <w:p w14:paraId="0977261E" w14:textId="7428385C" w:rsidR="007D7B6C" w:rsidRPr="000C6F7E" w:rsidRDefault="007D7B6C" w:rsidP="000C6F7E">
      <w:pPr>
        <w:pStyle w:val="Tekstpodstawowy"/>
        <w:spacing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0CFA05" w14:textId="6218E2F1" w:rsidR="00E96335" w:rsidRPr="000C6F7E" w:rsidRDefault="00E96335" w:rsidP="00D52EBF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  <w:lang w:eastAsia="x-none"/>
        </w:rPr>
      </w:pPr>
      <w:r w:rsidRPr="000C6F7E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0C6F7E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0C6F7E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0C6F7E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0C6F7E" w:rsidRDefault="0041482B" w:rsidP="00D52EBF">
      <w:pPr>
        <w:pStyle w:val="Akapitzlist"/>
        <w:numPr>
          <w:ilvl w:val="0"/>
          <w:numId w:val="6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0C6F7E">
        <w:rPr>
          <w:i/>
          <w:iCs/>
          <w:sz w:val="22"/>
          <w:szCs w:val="22"/>
          <w:lang w:eastAsia="x-none"/>
        </w:rPr>
        <w:t>*</w:t>
      </w:r>
      <w:r w:rsidR="00E96335" w:rsidRPr="000C6F7E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0C6F7E">
        <w:rPr>
          <w:b/>
          <w:i/>
          <w:iCs/>
          <w:sz w:val="22"/>
          <w:szCs w:val="22"/>
          <w:lang w:eastAsia="x-none"/>
        </w:rPr>
        <w:t>nie będzie</w:t>
      </w:r>
      <w:r w:rsidR="00E96335" w:rsidRPr="000C6F7E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0C6F7E" w:rsidRDefault="0041482B" w:rsidP="00D52EBF">
      <w:pPr>
        <w:pStyle w:val="Akapitzlist"/>
        <w:numPr>
          <w:ilvl w:val="0"/>
          <w:numId w:val="6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0C6F7E">
        <w:rPr>
          <w:i/>
          <w:iCs/>
          <w:sz w:val="22"/>
          <w:szCs w:val="22"/>
          <w:lang w:eastAsia="x-none"/>
        </w:rPr>
        <w:t>*</w:t>
      </w:r>
      <w:r w:rsidR="00E96335" w:rsidRPr="000C6F7E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0C6F7E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0C6F7E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0C6F7E">
        <w:rPr>
          <w:i/>
          <w:sz w:val="22"/>
          <w:szCs w:val="22"/>
          <w:vertAlign w:val="superscript"/>
        </w:rPr>
        <w:footnoteReference w:id="5"/>
      </w:r>
      <w:r w:rsidRPr="000C6F7E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0C6F7E" w:rsidRDefault="00E96335" w:rsidP="00D52EBF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0C6F7E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0C6F7E">
        <w:rPr>
          <w:i/>
          <w:iCs/>
          <w:sz w:val="22"/>
          <w:szCs w:val="22"/>
          <w:lang w:eastAsia="x-none"/>
        </w:rPr>
        <w:t xml:space="preserve"> ____________ (</w:t>
      </w:r>
      <w:r w:rsidRPr="000C6F7E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0C6F7E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0C6F7E" w:rsidRDefault="00C34F3D" w:rsidP="00D52EBF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0C6F7E">
        <w:rPr>
          <w:i/>
          <w:iCs/>
          <w:sz w:val="22"/>
          <w:szCs w:val="22"/>
          <w:lang w:eastAsia="x-none"/>
        </w:rPr>
        <w:t>w</w:t>
      </w:r>
      <w:r w:rsidR="00E96335" w:rsidRPr="000C6F7E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0C6F7E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0C6F7E">
        <w:rPr>
          <w:i/>
          <w:iCs/>
          <w:sz w:val="22"/>
          <w:szCs w:val="22"/>
          <w:lang w:eastAsia="x-none"/>
        </w:rPr>
        <w:t>netto*</w:t>
      </w:r>
      <w:r w:rsidR="00B957E3" w:rsidRPr="000C6F7E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Pr="000C6F7E" w:rsidRDefault="00C34F3D" w:rsidP="00D52EBF">
      <w:pPr>
        <w:pStyle w:val="Akapitzlist"/>
        <w:numPr>
          <w:ilvl w:val="0"/>
          <w:numId w:val="7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0C6F7E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0C6F7E">
        <w:rPr>
          <w:i/>
          <w:iCs/>
          <w:sz w:val="22"/>
          <w:szCs w:val="22"/>
          <w:lang w:eastAsia="x-none"/>
        </w:rPr>
        <w:t>____________%</w:t>
      </w:r>
    </w:p>
    <w:p w14:paraId="42B191C1" w14:textId="77777777" w:rsidR="009D48D7" w:rsidRPr="000C6F7E" w:rsidRDefault="009D48D7" w:rsidP="000C6F7E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8E2311A" w14:textId="14790626" w:rsidR="00432769" w:rsidRPr="00BC3D68" w:rsidRDefault="007D7B6C" w:rsidP="00D52EBF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bCs/>
          <w:sz w:val="22"/>
          <w:szCs w:val="22"/>
          <w:lang w:eastAsia="x-none"/>
        </w:rPr>
      </w:pPr>
      <w:r w:rsidRPr="000C6F7E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0C6F7E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 w:rsidRPr="000C6F7E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 w:rsidRPr="000C6F7E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unkcję </w:t>
      </w:r>
      <w:bookmarkStart w:id="6" w:name="_Hlk163814560"/>
      <w:r w:rsidR="00C321FD">
        <w:rPr>
          <w:rFonts w:ascii="Times New Roman" w:hAnsi="Times New Roman"/>
          <w:bCs/>
          <w:sz w:val="22"/>
          <w:szCs w:val="22"/>
          <w:lang w:eastAsia="x-none"/>
        </w:rPr>
        <w:t>Inspektora nadzoru inwestorskiego</w:t>
      </w:r>
      <w:bookmarkEnd w:id="6"/>
      <w:r w:rsidR="00C321FD">
        <w:rPr>
          <w:rFonts w:ascii="Times New Roman" w:hAnsi="Times New Roman"/>
          <w:bCs/>
          <w:sz w:val="22"/>
          <w:szCs w:val="22"/>
          <w:lang w:eastAsia="x-none"/>
        </w:rPr>
        <w:t xml:space="preserve"> bra</w:t>
      </w:r>
      <w:r w:rsidR="00B46CAB"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nży drogowej </w:t>
      </w:r>
      <w:r w:rsidR="000F0AE6" w:rsidRPr="000C6F7E">
        <w:rPr>
          <w:rFonts w:ascii="Times New Roman" w:hAnsi="Times New Roman"/>
          <w:bCs/>
          <w:sz w:val="22"/>
          <w:szCs w:val="22"/>
          <w:lang w:eastAsia="x-none"/>
        </w:rPr>
        <w:t>–</w:t>
      </w:r>
      <w:r w:rsidR="00B46CAB"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 Koordynatora</w:t>
      </w:r>
      <w:r w:rsidR="000F0AE6"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Pr="000C6F7E">
        <w:rPr>
          <w:rFonts w:ascii="Times New Roman" w:hAnsi="Times New Roman"/>
          <w:bCs/>
          <w:sz w:val="22"/>
          <w:szCs w:val="22"/>
          <w:lang w:eastAsia="x-none"/>
        </w:rPr>
        <w:t>pełnić będzie Pani/Pan …………………</w:t>
      </w:r>
      <w:r w:rsidR="009F1841" w:rsidRPr="000C6F7E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0C6F7E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bookmarkStart w:id="7" w:name="_Hlk486399884"/>
      <w:r w:rsidR="000F0AE6"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…… </w:t>
      </w:r>
      <w:bookmarkEnd w:id="7"/>
      <w:r w:rsidR="0008405A"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posiadająca/y </w:t>
      </w:r>
      <w:r w:rsidR="00BC3D68" w:rsidRPr="00BC3D68">
        <w:rPr>
          <w:rFonts w:ascii="Times New Roman" w:hAnsi="Times New Roman"/>
          <w:sz w:val="22"/>
          <w:szCs w:val="22"/>
        </w:rPr>
        <w:t>uprawnienia budowlan</w:t>
      </w:r>
      <w:r w:rsidR="00BC3D68">
        <w:rPr>
          <w:rFonts w:ascii="Times New Roman" w:hAnsi="Times New Roman"/>
          <w:sz w:val="22"/>
          <w:szCs w:val="22"/>
        </w:rPr>
        <w:t>e</w:t>
      </w:r>
      <w:r w:rsidR="00BC3D68" w:rsidRPr="00BC3D68">
        <w:rPr>
          <w:rFonts w:ascii="Times New Roman" w:hAnsi="Times New Roman"/>
          <w:sz w:val="22"/>
          <w:szCs w:val="22"/>
        </w:rPr>
        <w:t xml:space="preserve"> do kierowania robotami budowlanymi bez ograniczeń w specjalności inżynieryjnej drogowej lub równoważne</w:t>
      </w:r>
      <w:r w:rsidR="0008405A" w:rsidRPr="00BC3D68">
        <w:rPr>
          <w:rFonts w:ascii="Times New Roman" w:hAnsi="Times New Roman"/>
          <w:bCs/>
          <w:sz w:val="22"/>
          <w:szCs w:val="22"/>
          <w:lang w:eastAsia="x-none"/>
        </w:rPr>
        <w:t xml:space="preserve">, </w:t>
      </w:r>
      <w:r w:rsidR="000F0AE6" w:rsidRPr="00BC3D68">
        <w:rPr>
          <w:rFonts w:ascii="Times New Roman" w:hAnsi="Times New Roman"/>
          <w:bCs/>
          <w:sz w:val="22"/>
          <w:szCs w:val="22"/>
          <w:lang w:eastAsia="x-none"/>
        </w:rPr>
        <w:t xml:space="preserve">legitymująca/y się </w:t>
      </w:r>
      <w:r w:rsidR="00B46CAB" w:rsidRPr="00BC3D68">
        <w:rPr>
          <w:rFonts w:ascii="Times New Roman" w:hAnsi="Times New Roman"/>
          <w:bCs/>
          <w:sz w:val="22"/>
          <w:szCs w:val="22"/>
          <w:lang w:eastAsia="x-none"/>
        </w:rPr>
        <w:t>doświadczenie</w:t>
      </w:r>
      <w:r w:rsidR="000F0AE6" w:rsidRPr="00BC3D68">
        <w:rPr>
          <w:rFonts w:ascii="Times New Roman" w:hAnsi="Times New Roman"/>
          <w:bCs/>
          <w:sz w:val="22"/>
          <w:szCs w:val="22"/>
          <w:lang w:eastAsia="x-none"/>
        </w:rPr>
        <w:t>m</w:t>
      </w:r>
      <w:r w:rsidR="00B46CAB" w:rsidRPr="00BC3D68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B46CAB"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w </w:t>
      </w:r>
      <w:r w:rsidR="00432769" w:rsidRPr="000C6F7E">
        <w:rPr>
          <w:rFonts w:ascii="Times New Roman" w:hAnsi="Times New Roman"/>
          <w:bCs/>
          <w:sz w:val="22"/>
          <w:szCs w:val="22"/>
          <w:lang w:eastAsia="x-none"/>
        </w:rPr>
        <w:t xml:space="preserve">pełnieniu </w:t>
      </w:r>
      <w:r w:rsidR="00432769" w:rsidRPr="00BC3D68">
        <w:rPr>
          <w:rFonts w:ascii="Times New Roman" w:hAnsi="Times New Roman"/>
          <w:bCs/>
          <w:sz w:val="22"/>
          <w:szCs w:val="22"/>
          <w:lang w:eastAsia="x-none"/>
        </w:rPr>
        <w:t xml:space="preserve">funkcji </w:t>
      </w:r>
      <w:r w:rsidR="00BC3D68" w:rsidRPr="00BC3D68">
        <w:rPr>
          <w:rFonts w:ascii="Times New Roman" w:hAnsi="Times New Roman"/>
          <w:sz w:val="22"/>
          <w:szCs w:val="22"/>
        </w:rPr>
        <w:t xml:space="preserve">kierownika budowy lub kierownika robót </w:t>
      </w:r>
      <w:r w:rsidR="00BC3D68" w:rsidRPr="00BC3D68">
        <w:rPr>
          <w:rFonts w:ascii="Times New Roman" w:hAnsi="Times New Roman"/>
          <w:sz w:val="22"/>
          <w:szCs w:val="22"/>
        </w:rPr>
        <w:lastRenderedPageBreak/>
        <w:t xml:space="preserve">branży drogowej lub inspektora nadzoru inwestorskiego branży drogowej przy realizacji zadań (przez cały okres trwania robót, tj. od rozpoczęcia do zakończenia robót sprecyzowanych poniżej), w ramach których (każdego z nich) wykonano budowę chodnika lub ścieżki rowerowej lub ciągu pieszo-rowerowego o długości minimum </w:t>
      </w:r>
      <w:r w:rsidR="00BE239D">
        <w:rPr>
          <w:rFonts w:ascii="Times New Roman" w:hAnsi="Times New Roman"/>
          <w:sz w:val="22"/>
          <w:szCs w:val="22"/>
        </w:rPr>
        <w:t xml:space="preserve">200 </w:t>
      </w:r>
      <w:r w:rsidR="00BC3D68" w:rsidRPr="00BC3D68">
        <w:rPr>
          <w:rFonts w:ascii="Times New Roman" w:hAnsi="Times New Roman"/>
          <w:sz w:val="22"/>
          <w:szCs w:val="22"/>
        </w:rPr>
        <w:t>m w ciągu drogi klasy minimum Z</w:t>
      </w:r>
      <w:r w:rsidR="00057F94" w:rsidRPr="00BC3D68">
        <w:rPr>
          <w:rFonts w:ascii="Times New Roman" w:hAnsi="Times New Roman"/>
          <w:bCs/>
          <w:sz w:val="22"/>
          <w:szCs w:val="22"/>
          <w:lang w:eastAsia="x-none"/>
        </w:rPr>
        <w:t>, tj. doświadczeniem nabytym przy realizacji:</w:t>
      </w:r>
    </w:p>
    <w:p w14:paraId="05CB4812" w14:textId="0E64A249" w:rsidR="000F0AE6" w:rsidRPr="000C6F7E" w:rsidRDefault="000F0AE6" w:rsidP="000C6F7E">
      <w:pPr>
        <w:pStyle w:val="Zwykytekst"/>
        <w:spacing w:line="288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C6F7E">
        <w:rPr>
          <w:rFonts w:ascii="Times New Roman" w:hAnsi="Times New Roman"/>
          <w:bCs/>
          <w:i/>
          <w:iCs/>
          <w:sz w:val="22"/>
          <w:szCs w:val="22"/>
        </w:rPr>
        <w:t xml:space="preserve">- dwóch </w:t>
      </w:r>
      <w:r w:rsidR="00057F94" w:rsidRPr="000C6F7E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0C6F7E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7130BD64" w14:textId="6E8F4F2A" w:rsidR="000F0AE6" w:rsidRPr="000C6F7E" w:rsidRDefault="000F0AE6" w:rsidP="000C6F7E">
      <w:pPr>
        <w:pStyle w:val="Zwykytekst"/>
        <w:spacing w:line="288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C6F7E">
        <w:rPr>
          <w:rFonts w:ascii="Times New Roman" w:hAnsi="Times New Roman"/>
          <w:bCs/>
          <w:i/>
          <w:iCs/>
          <w:sz w:val="22"/>
          <w:szCs w:val="22"/>
        </w:rPr>
        <w:t xml:space="preserve">- trzech </w:t>
      </w:r>
      <w:r w:rsidR="00057F94" w:rsidRPr="000C6F7E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0C6F7E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9A66A8C" w14:textId="5ADC6472" w:rsidR="00B46CAB" w:rsidRPr="000C6F7E" w:rsidRDefault="000F0AE6" w:rsidP="000C6F7E">
      <w:pPr>
        <w:pStyle w:val="Zwykytekst"/>
        <w:spacing w:line="288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C6F7E">
        <w:rPr>
          <w:rFonts w:ascii="Times New Roman" w:hAnsi="Times New Roman"/>
          <w:bCs/>
          <w:i/>
          <w:iCs/>
          <w:sz w:val="22"/>
          <w:szCs w:val="22"/>
        </w:rPr>
        <w:t xml:space="preserve">- czterech </w:t>
      </w:r>
      <w:r w:rsidR="00BE239D">
        <w:rPr>
          <w:rFonts w:ascii="Times New Roman" w:hAnsi="Times New Roman"/>
          <w:bCs/>
          <w:i/>
          <w:iCs/>
          <w:sz w:val="22"/>
          <w:szCs w:val="22"/>
        </w:rPr>
        <w:t>i</w:t>
      </w:r>
      <w:r w:rsidRPr="000C6F7E">
        <w:rPr>
          <w:rFonts w:ascii="Times New Roman" w:hAnsi="Times New Roman"/>
          <w:bCs/>
          <w:i/>
          <w:iCs/>
          <w:sz w:val="22"/>
          <w:szCs w:val="22"/>
        </w:rPr>
        <w:t xml:space="preserve"> więcej </w:t>
      </w:r>
      <w:r w:rsidR="00057F94" w:rsidRPr="000C6F7E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0C6F7E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79D4018" w14:textId="77777777" w:rsidR="00B46CAB" w:rsidRPr="000C6F7E" w:rsidRDefault="00B46CAB" w:rsidP="000C6F7E">
      <w:pPr>
        <w:pStyle w:val="Bezodstpw"/>
        <w:spacing w:line="288" w:lineRule="auto"/>
        <w:jc w:val="both"/>
        <w:rPr>
          <w:b/>
          <w:sz w:val="22"/>
          <w:szCs w:val="22"/>
          <w:lang w:eastAsia="x-none"/>
        </w:rPr>
      </w:pPr>
    </w:p>
    <w:p w14:paraId="7B19512C" w14:textId="7ADD59F8" w:rsidR="007D7B6C" w:rsidRPr="000C6F7E" w:rsidRDefault="007D7B6C" w:rsidP="000C6F7E">
      <w:pPr>
        <w:pStyle w:val="Bezodstpw"/>
        <w:spacing w:line="288" w:lineRule="auto"/>
        <w:ind w:left="426"/>
        <w:jc w:val="both"/>
        <w:rPr>
          <w:b/>
          <w:sz w:val="22"/>
          <w:szCs w:val="22"/>
        </w:rPr>
      </w:pPr>
      <w:r w:rsidRPr="000C6F7E">
        <w:rPr>
          <w:b/>
          <w:sz w:val="22"/>
          <w:szCs w:val="22"/>
          <w:lang w:eastAsia="x-none"/>
        </w:rPr>
        <w:t xml:space="preserve">Doświadczenie </w:t>
      </w:r>
      <w:bookmarkStart w:id="8" w:name="_Hlk527378198"/>
      <w:r w:rsidRPr="000C6F7E">
        <w:rPr>
          <w:b/>
          <w:sz w:val="22"/>
          <w:szCs w:val="22"/>
          <w:lang w:eastAsia="x-none"/>
        </w:rPr>
        <w:t>zawodowe</w:t>
      </w:r>
      <w:r w:rsidR="000F0AE6" w:rsidRPr="000C6F7E">
        <w:rPr>
          <w:b/>
          <w:sz w:val="22"/>
          <w:szCs w:val="22"/>
          <w:lang w:eastAsia="x-none"/>
        </w:rPr>
        <w:t xml:space="preserve"> </w:t>
      </w:r>
      <w:r w:rsidR="00BC3D68" w:rsidRPr="00BC3D68">
        <w:rPr>
          <w:b/>
          <w:sz w:val="22"/>
          <w:szCs w:val="22"/>
          <w:lang w:eastAsia="x-none"/>
        </w:rPr>
        <w:t>Inspektora nadzoru inwestorskiego</w:t>
      </w:r>
      <w:r w:rsidR="000F0AE6" w:rsidRPr="000C6F7E">
        <w:rPr>
          <w:b/>
          <w:sz w:val="22"/>
          <w:szCs w:val="22"/>
          <w:lang w:eastAsia="x-none"/>
        </w:rPr>
        <w:t xml:space="preserve"> branży drogowej </w:t>
      </w:r>
      <w:r w:rsidR="00BE78F2">
        <w:rPr>
          <w:b/>
          <w:sz w:val="22"/>
          <w:szCs w:val="22"/>
          <w:lang w:eastAsia="x-none"/>
        </w:rPr>
        <w:t xml:space="preserve">                                    </w:t>
      </w:r>
      <w:r w:rsidR="000F0AE6" w:rsidRPr="000C6F7E">
        <w:rPr>
          <w:b/>
          <w:sz w:val="22"/>
          <w:szCs w:val="22"/>
          <w:lang w:eastAsia="x-none"/>
        </w:rPr>
        <w:t>- Koordynatora</w:t>
      </w:r>
      <w:r w:rsidRPr="000C6F7E">
        <w:rPr>
          <w:b/>
          <w:sz w:val="22"/>
          <w:szCs w:val="22"/>
          <w:lang w:eastAsia="x-none"/>
        </w:rPr>
        <w:t xml:space="preserve"> </w:t>
      </w:r>
      <w:bookmarkStart w:id="9" w:name="_Hlk486399408"/>
      <w:bookmarkEnd w:id="8"/>
      <w:r w:rsidRPr="000C6F7E">
        <w:rPr>
          <w:b/>
          <w:sz w:val="22"/>
          <w:szCs w:val="22"/>
          <w:lang w:eastAsia="x-none"/>
        </w:rPr>
        <w:t xml:space="preserve">jest kryterium oceny ofert </w:t>
      </w:r>
      <w:bookmarkEnd w:id="9"/>
      <w:r w:rsidRPr="000C6F7E">
        <w:rPr>
          <w:b/>
          <w:sz w:val="22"/>
          <w:szCs w:val="22"/>
          <w:lang w:eastAsia="x-none"/>
        </w:rPr>
        <w:t>– zgodnie</w:t>
      </w:r>
      <w:r w:rsidR="00BC3D68">
        <w:rPr>
          <w:b/>
          <w:sz w:val="22"/>
          <w:szCs w:val="22"/>
          <w:lang w:eastAsia="x-none"/>
        </w:rPr>
        <w:t xml:space="preserve"> </w:t>
      </w:r>
      <w:r w:rsidRPr="000C6F7E">
        <w:rPr>
          <w:b/>
          <w:sz w:val="22"/>
          <w:szCs w:val="22"/>
        </w:rPr>
        <w:t>z pk</w:t>
      </w:r>
      <w:r w:rsidR="00D709AB" w:rsidRPr="000C6F7E">
        <w:rPr>
          <w:b/>
          <w:sz w:val="22"/>
          <w:szCs w:val="22"/>
        </w:rPr>
        <w:t>t</w:t>
      </w:r>
      <w:r w:rsidRPr="000C6F7E">
        <w:rPr>
          <w:b/>
          <w:sz w:val="22"/>
          <w:szCs w:val="22"/>
        </w:rPr>
        <w:t xml:space="preserve"> 15.1 IDW. </w:t>
      </w:r>
      <w:r w:rsidR="00057F94" w:rsidRPr="000C6F7E">
        <w:rPr>
          <w:b/>
          <w:sz w:val="22"/>
          <w:szCs w:val="22"/>
          <w:lang w:eastAsia="x-none"/>
        </w:rPr>
        <w:t xml:space="preserve">W przypadku braku wykreślenia (lub innego wskazania), i/lub odpowiednio wypełnienia, Zamawiający uzna, </w:t>
      </w:r>
      <w:r w:rsidR="00BE78F2">
        <w:rPr>
          <w:b/>
          <w:sz w:val="22"/>
          <w:szCs w:val="22"/>
          <w:lang w:eastAsia="x-none"/>
        </w:rPr>
        <w:t xml:space="preserve">                </w:t>
      </w:r>
      <w:r w:rsidR="00057F94" w:rsidRPr="000C6F7E">
        <w:rPr>
          <w:b/>
          <w:sz w:val="22"/>
          <w:szCs w:val="22"/>
          <w:lang w:eastAsia="x-none"/>
        </w:rPr>
        <w:t>że Wykonawca deklaruje minimalne wymagane doświadczenie ww. osoby, a tym samym</w:t>
      </w:r>
      <w:r w:rsidR="00057F94" w:rsidRPr="000C6F7E">
        <w:rPr>
          <w:b/>
          <w:sz w:val="22"/>
          <w:szCs w:val="22"/>
          <w:lang w:eastAsia="x-none"/>
        </w:rPr>
        <w:br/>
        <w:t>w przedmiotowym kryterium Wykonawca nie otrzyma dodatkowych punktów.</w:t>
      </w:r>
    </w:p>
    <w:p w14:paraId="1F8D698B" w14:textId="77777777" w:rsidR="00913490" w:rsidRPr="000C6F7E" w:rsidRDefault="00913490" w:rsidP="000C6F7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331EB69" w14:textId="2600A91E" w:rsidR="001D4132" w:rsidRPr="000C6F7E" w:rsidRDefault="00DF5F5F" w:rsidP="00D52EBF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0C6F7E">
        <w:rPr>
          <w:rFonts w:ascii="Times New Roman" w:hAnsi="Times New Roman"/>
          <w:sz w:val="22"/>
          <w:szCs w:val="22"/>
        </w:rPr>
        <w:t xml:space="preserve"> </w:t>
      </w:r>
      <w:r w:rsidR="000F314C" w:rsidRPr="000C6F7E">
        <w:rPr>
          <w:rFonts w:ascii="Times New Roman" w:hAnsi="Times New Roman"/>
          <w:sz w:val="22"/>
          <w:szCs w:val="22"/>
        </w:rPr>
        <w:t>do wykonania zamówienia w terminie określonym w pkt 5 IDW.</w:t>
      </w:r>
    </w:p>
    <w:p w14:paraId="701F79BB" w14:textId="77777777" w:rsidR="00CC3B42" w:rsidRPr="000C6F7E" w:rsidRDefault="00CC3B42" w:rsidP="000C6F7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EC20791" w14:textId="3CC27DFF" w:rsidR="0075674C" w:rsidRPr="000C6F7E" w:rsidRDefault="00DF5F5F" w:rsidP="00D52EBF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0C6F7E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 w:rsidRPr="000C6F7E">
        <w:rPr>
          <w:rFonts w:ascii="Times New Roman" w:hAnsi="Times New Roman"/>
          <w:sz w:val="22"/>
          <w:szCs w:val="22"/>
        </w:rPr>
        <w:t>WZ</w:t>
      </w:r>
      <w:r w:rsidRPr="000C6F7E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0C6F7E" w:rsidRDefault="0075674C" w:rsidP="000C6F7E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C67D189" w14:textId="34288165" w:rsidR="00BF7FAE" w:rsidRPr="000C6F7E" w:rsidRDefault="00DF5F5F" w:rsidP="00D52EBF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UWAŻAMY SIĘ</w:t>
      </w:r>
      <w:r w:rsidRPr="000C6F7E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 w:rsidRPr="000C6F7E">
        <w:rPr>
          <w:rFonts w:ascii="Times New Roman" w:hAnsi="Times New Roman"/>
          <w:sz w:val="22"/>
          <w:szCs w:val="22"/>
        </w:rPr>
        <w:t>W</w:t>
      </w:r>
      <w:r w:rsidRPr="000C6F7E">
        <w:rPr>
          <w:rFonts w:ascii="Times New Roman" w:hAnsi="Times New Roman"/>
          <w:sz w:val="22"/>
          <w:szCs w:val="22"/>
        </w:rPr>
        <w:t>Z</w:t>
      </w:r>
      <w:r w:rsidR="00087DED" w:rsidRPr="000C6F7E">
        <w:rPr>
          <w:rFonts w:ascii="Times New Roman" w:hAnsi="Times New Roman"/>
          <w:sz w:val="22"/>
          <w:szCs w:val="22"/>
        </w:rPr>
        <w:t>.</w:t>
      </w:r>
      <w:r w:rsidRPr="000C6F7E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0C6F7E" w:rsidRDefault="0014271E" w:rsidP="000C6F7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54F5FA0" w14:textId="20F6ADBE" w:rsidR="00AE284D" w:rsidRPr="000C6F7E" w:rsidRDefault="00DF5F5F" w:rsidP="00D52EBF">
      <w:pPr>
        <w:pStyle w:val="Zwykyteks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0C6F7E">
        <w:rPr>
          <w:rFonts w:ascii="Times New Roman" w:hAnsi="Times New Roman"/>
          <w:sz w:val="22"/>
          <w:szCs w:val="22"/>
        </w:rPr>
        <w:t xml:space="preserve"> </w:t>
      </w:r>
      <w:r w:rsidRPr="000C6F7E">
        <w:rPr>
          <w:rFonts w:ascii="Times New Roman" w:hAnsi="Times New Roman"/>
          <w:i/>
          <w:sz w:val="22"/>
          <w:szCs w:val="22"/>
        </w:rPr>
        <w:t>sami</w:t>
      </w:r>
      <w:r w:rsidRPr="000C6F7E">
        <w:rPr>
          <w:rFonts w:ascii="Times New Roman" w:hAnsi="Times New Roman"/>
          <w:sz w:val="22"/>
          <w:szCs w:val="22"/>
        </w:rPr>
        <w:t>*/</w:t>
      </w:r>
      <w:r w:rsidRPr="000C6F7E">
        <w:rPr>
          <w:rFonts w:ascii="Times New Roman" w:hAnsi="Times New Roman"/>
          <w:i/>
          <w:sz w:val="22"/>
          <w:szCs w:val="22"/>
        </w:rPr>
        <w:t>przy udziale podwykonawców</w:t>
      </w:r>
      <w:r w:rsidRPr="000C6F7E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0C6F7E" w:rsidRDefault="00C925DE" w:rsidP="000C6F7E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0C6F7E" w:rsidRDefault="00DF5F5F" w:rsidP="000C6F7E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0C6F7E" w:rsidRDefault="00DF5F5F" w:rsidP="000C6F7E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 xml:space="preserve">(część zamówienia, której wykonanie Wykonawca zamierza powierzyć podwykonawcy </w:t>
      </w:r>
    </w:p>
    <w:p w14:paraId="6DE2BC79" w14:textId="77777777" w:rsidR="00AB3153" w:rsidRDefault="00DF5F5F" w:rsidP="00AB315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>oraz nazwy tych podwykonawców</w:t>
      </w:r>
      <w:r w:rsidR="00484734" w:rsidRPr="000C6F7E">
        <w:rPr>
          <w:rFonts w:ascii="Times New Roman" w:hAnsi="Times New Roman"/>
          <w:i/>
          <w:iCs/>
          <w:sz w:val="22"/>
          <w:szCs w:val="22"/>
        </w:rPr>
        <w:t>, jeżeli są już znani</w:t>
      </w:r>
      <w:r w:rsidRPr="000C6F7E">
        <w:rPr>
          <w:rFonts w:ascii="Times New Roman" w:hAnsi="Times New Roman"/>
          <w:i/>
          <w:iCs/>
          <w:sz w:val="22"/>
          <w:szCs w:val="22"/>
        </w:rPr>
        <w:t>)</w:t>
      </w:r>
    </w:p>
    <w:p w14:paraId="0889612F" w14:textId="77777777" w:rsidR="00AB3153" w:rsidRDefault="00AB3153" w:rsidP="00AB315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17CE153" w14:textId="77777777" w:rsidR="00AB3153" w:rsidRDefault="00AB3153" w:rsidP="00AB3153">
      <w:pPr>
        <w:pStyle w:val="Zwykytekst"/>
        <w:tabs>
          <w:tab w:val="left" w:leader="dot" w:pos="7740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. </w:t>
      </w:r>
      <w:r w:rsidR="00950F36" w:rsidRPr="000C6F7E">
        <w:rPr>
          <w:rFonts w:ascii="Times New Roman" w:hAnsi="Times New Roman"/>
          <w:b/>
          <w:bCs/>
          <w:sz w:val="22"/>
          <w:szCs w:val="22"/>
        </w:rPr>
        <w:t>OŚWIADCZAMY</w:t>
      </w:r>
      <w:r w:rsidR="00950F36" w:rsidRPr="000C6F7E">
        <w:rPr>
          <w:rFonts w:ascii="Times New Roman" w:hAnsi="Times New Roman"/>
          <w:sz w:val="22"/>
          <w:szCs w:val="22"/>
        </w:rPr>
        <w:t xml:space="preserve">, że sposób reprezentacji Wykonawców dla potrzeb niniejszego zamówienia </w:t>
      </w:r>
    </w:p>
    <w:p w14:paraId="35213406" w14:textId="661C0E10" w:rsidR="00950F36" w:rsidRPr="00AB3153" w:rsidRDefault="00AB3153" w:rsidP="00AB3153">
      <w:pPr>
        <w:pStyle w:val="Zwykytekst"/>
        <w:tabs>
          <w:tab w:val="left" w:leader="dot" w:pos="7740"/>
        </w:tabs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50F36" w:rsidRPr="000C6F7E">
        <w:rPr>
          <w:rFonts w:ascii="Times New Roman" w:hAnsi="Times New Roman"/>
          <w:sz w:val="22"/>
          <w:szCs w:val="22"/>
        </w:rPr>
        <w:t xml:space="preserve">    jest następujący: _______________________________________________________________</w:t>
      </w:r>
    </w:p>
    <w:p w14:paraId="55D5AC7C" w14:textId="021C17D0" w:rsidR="00950F36" w:rsidRPr="000C6F7E" w:rsidRDefault="00950F36" w:rsidP="000C6F7E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0C6F7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91232" w:rsidRPr="000C6F7E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0C6F7E">
        <w:rPr>
          <w:rFonts w:ascii="Times New Roman" w:hAnsi="Times New Roman"/>
          <w:i/>
          <w:iCs/>
          <w:sz w:val="22"/>
          <w:szCs w:val="22"/>
        </w:rPr>
        <w:t>(wypełniają jedynie przedsiębiorcy składający wspólną ofertę – spółki cywilne lub konsorcja)</w:t>
      </w:r>
    </w:p>
    <w:p w14:paraId="1A79C372" w14:textId="77777777" w:rsidR="00950F36" w:rsidRPr="000C6F7E" w:rsidRDefault="00950F36" w:rsidP="000C6F7E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5C0475A" w14:textId="124E70D2" w:rsidR="00DF5F5F" w:rsidRPr="000C6F7E" w:rsidRDefault="00DF5F5F" w:rsidP="00D52EBF">
      <w:pPr>
        <w:pStyle w:val="Zwykytek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OŚWIADCZAMY</w:t>
      </w:r>
      <w:r w:rsidRPr="000C6F7E">
        <w:rPr>
          <w:rFonts w:ascii="Times New Roman" w:hAnsi="Times New Roman"/>
          <w:sz w:val="22"/>
          <w:szCs w:val="22"/>
        </w:rPr>
        <w:t xml:space="preserve">, że: </w:t>
      </w:r>
      <w:r w:rsidRPr="000C6F7E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0C6F7E">
        <w:rPr>
          <w:rFonts w:ascii="Times New Roman" w:hAnsi="Times New Roman"/>
          <w:sz w:val="22"/>
          <w:szCs w:val="22"/>
        </w:rPr>
        <w:t xml:space="preserve">*/ </w:t>
      </w:r>
      <w:r w:rsidRPr="000C6F7E">
        <w:rPr>
          <w:rFonts w:ascii="Times New Roman" w:hAnsi="Times New Roman"/>
          <w:i/>
          <w:sz w:val="22"/>
          <w:szCs w:val="22"/>
        </w:rPr>
        <w:t>informacje</w:t>
      </w:r>
      <w:r w:rsidR="00EE3C2A" w:rsidRPr="000C6F7E">
        <w:rPr>
          <w:rFonts w:ascii="Times New Roman" w:hAnsi="Times New Roman"/>
          <w:i/>
          <w:sz w:val="22"/>
          <w:szCs w:val="22"/>
        </w:rPr>
        <w:t xml:space="preserve">      </w:t>
      </w:r>
      <w:r w:rsidR="008F32D3" w:rsidRPr="000C6F7E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0C6F7E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0C6F7E">
        <w:rPr>
          <w:rFonts w:ascii="Times New Roman" w:hAnsi="Times New Roman"/>
          <w:i/>
          <w:sz w:val="22"/>
          <w:szCs w:val="22"/>
        </w:rPr>
        <w:t>i oznaczonych</w:t>
      </w:r>
      <w:r w:rsidRPr="000C6F7E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0C6F7E">
        <w:rPr>
          <w:rFonts w:ascii="Times New Roman" w:hAnsi="Times New Roman"/>
          <w:i/>
          <w:sz w:val="22"/>
          <w:szCs w:val="22"/>
        </w:rPr>
        <w:t xml:space="preserve"> </w:t>
      </w:r>
      <w:r w:rsidRPr="000C6F7E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0C6F7E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0C6F7E" w:rsidRDefault="00950F36" w:rsidP="000C6F7E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6D1C56F9" w14:textId="77777777" w:rsidR="0051333B" w:rsidRDefault="00DF5F5F" w:rsidP="00D52EBF">
      <w:pPr>
        <w:pStyle w:val="Zwykytek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OŚWIADCZAMY,</w:t>
      </w:r>
      <w:r w:rsidRPr="000C6F7E">
        <w:rPr>
          <w:rFonts w:ascii="Times New Roman" w:hAnsi="Times New Roman"/>
          <w:sz w:val="22"/>
          <w:szCs w:val="22"/>
        </w:rPr>
        <w:t xml:space="preserve"> że </w:t>
      </w:r>
      <w:r w:rsidR="00A9797B" w:rsidRPr="000C6F7E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 w:rsidRPr="000C6F7E">
        <w:rPr>
          <w:rFonts w:ascii="Times New Roman" w:hAnsi="Times New Roman"/>
          <w:sz w:val="22"/>
          <w:szCs w:val="22"/>
        </w:rPr>
        <w:br/>
        <w:t>i zobowiązujemy się, w przypadku wyboru naszej oferty, do zawarcia umowy zgodnej z niniejszą ofertą, na warunkach określonych w SWZ, w miejscu i terminie wyznaczonym przez Zamawiającego.</w:t>
      </w:r>
    </w:p>
    <w:p w14:paraId="32365BBC" w14:textId="77777777" w:rsidR="0051333B" w:rsidRPr="0051333B" w:rsidRDefault="0051333B" w:rsidP="0051333B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CF8CC4" w14:textId="73417BC6" w:rsidR="0051333B" w:rsidRPr="0051333B" w:rsidRDefault="00F91232" w:rsidP="00D52EBF">
      <w:pPr>
        <w:pStyle w:val="Zwykytek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51333B">
        <w:rPr>
          <w:rFonts w:ascii="Times New Roman" w:hAnsi="Times New Roman"/>
          <w:b/>
          <w:bCs/>
          <w:sz w:val="22"/>
          <w:szCs w:val="22"/>
        </w:rPr>
        <w:lastRenderedPageBreak/>
        <w:t>OŚWIADCZAMY,</w:t>
      </w:r>
      <w:r w:rsidRPr="0051333B">
        <w:rPr>
          <w:rFonts w:ascii="Times New Roman" w:hAnsi="Times New Roman"/>
          <w:sz w:val="22"/>
          <w:szCs w:val="22"/>
        </w:rPr>
        <w:t xml:space="preserve"> że zrealizujemy zamówienie z uwzględnieniem przepisów ustawy dnia 11 stycznia 2018 r. o </w:t>
      </w:r>
      <w:proofErr w:type="spellStart"/>
      <w:r w:rsidRPr="0051333B">
        <w:rPr>
          <w:rFonts w:ascii="Times New Roman" w:hAnsi="Times New Roman"/>
          <w:sz w:val="22"/>
          <w:szCs w:val="22"/>
        </w:rPr>
        <w:t>elektromobilności</w:t>
      </w:r>
      <w:proofErr w:type="spellEnd"/>
      <w:r w:rsidRPr="0051333B">
        <w:rPr>
          <w:rFonts w:ascii="Times New Roman" w:hAnsi="Times New Roman"/>
          <w:sz w:val="22"/>
          <w:szCs w:val="22"/>
        </w:rPr>
        <w:t xml:space="preserve"> i paliwach alternatywnych</w:t>
      </w:r>
      <w:r w:rsidR="0051333B" w:rsidRPr="0051333B">
        <w:rPr>
          <w:rFonts w:ascii="Times New Roman" w:hAnsi="Times New Roman"/>
          <w:sz w:val="22"/>
          <w:szCs w:val="22"/>
        </w:rPr>
        <w:t xml:space="preserve"> </w:t>
      </w:r>
      <w:r w:rsidR="0051333B" w:rsidRPr="0051333B">
        <w:rPr>
          <w:rFonts w:ascii="Times New Roman" w:hAnsi="Times New Roman"/>
          <w:sz w:val="22"/>
          <w:szCs w:val="22"/>
          <w:lang w:eastAsia="x-none"/>
        </w:rPr>
        <w:t>(zgodnie z § 1 ust. 7 Wzoru umowy – Rozdział V SWZ).</w:t>
      </w:r>
    </w:p>
    <w:p w14:paraId="53B8612C" w14:textId="77777777" w:rsidR="00A9797B" w:rsidRPr="000C6F7E" w:rsidRDefault="00A9797B" w:rsidP="000C6F7E">
      <w:pPr>
        <w:spacing w:line="288" w:lineRule="auto"/>
        <w:rPr>
          <w:b/>
          <w:bCs/>
          <w:sz w:val="22"/>
          <w:szCs w:val="22"/>
        </w:rPr>
      </w:pPr>
    </w:p>
    <w:p w14:paraId="0CE9D60A" w14:textId="3B015CF7" w:rsidR="00A9797B" w:rsidRPr="00BE78F2" w:rsidRDefault="00781F65" w:rsidP="00BE78F2">
      <w:pPr>
        <w:pStyle w:val="Zwykytek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t>OŚWIADCZAMY</w:t>
      </w:r>
      <w:r w:rsidRPr="000C6F7E">
        <w:rPr>
          <w:rFonts w:ascii="Times New Roman" w:hAnsi="Times New Roman"/>
          <w:i/>
          <w:sz w:val="22"/>
          <w:szCs w:val="22"/>
        </w:rPr>
        <w:t xml:space="preserve">, </w:t>
      </w:r>
      <w:r w:rsidRPr="000C6F7E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0C6F7E">
        <w:rPr>
          <w:rFonts w:ascii="Times New Roman" w:hAnsi="Times New Roman"/>
          <w:i/>
          <w:sz w:val="22"/>
          <w:szCs w:val="22"/>
        </w:rPr>
        <w:t xml:space="preserve"> </w:t>
      </w:r>
    </w:p>
    <w:p w14:paraId="5817D279" w14:textId="7E38AD8D" w:rsidR="00781F65" w:rsidRPr="000C6F7E" w:rsidRDefault="00781F65" w:rsidP="000C6F7E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0C6F7E">
        <w:rPr>
          <w:rFonts w:ascii="Times New Roman" w:hAnsi="Times New Roman"/>
          <w:i/>
          <w:sz w:val="22"/>
          <w:szCs w:val="22"/>
        </w:rPr>
        <w:t>W</w:t>
      </w:r>
      <w:r w:rsidRPr="000C6F7E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0C6F7E" w:rsidRDefault="00DB441A" w:rsidP="000C6F7E">
      <w:pPr>
        <w:pStyle w:val="Zwykytekst"/>
        <w:spacing w:line="288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14:paraId="459BF6F6" w14:textId="7E5E6390" w:rsidR="00DF5F5F" w:rsidRPr="000C6F7E" w:rsidRDefault="00EE3C2A" w:rsidP="000C6F7E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bCs/>
          <w:sz w:val="22"/>
          <w:szCs w:val="22"/>
        </w:rPr>
        <w:t>1</w:t>
      </w:r>
      <w:r w:rsidR="0051333B">
        <w:rPr>
          <w:rFonts w:ascii="Times New Roman" w:hAnsi="Times New Roman"/>
          <w:bCs/>
          <w:sz w:val="22"/>
          <w:szCs w:val="22"/>
        </w:rPr>
        <w:t>5</w:t>
      </w:r>
      <w:r w:rsidRPr="000C6F7E">
        <w:rPr>
          <w:rFonts w:ascii="Times New Roman" w:hAnsi="Times New Roman"/>
          <w:bCs/>
          <w:sz w:val="22"/>
          <w:szCs w:val="22"/>
        </w:rPr>
        <w:t xml:space="preserve">. </w:t>
      </w:r>
      <w:r w:rsidR="00DF5F5F" w:rsidRPr="000C6F7E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0C6F7E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0C6F7E" w:rsidRDefault="00CF7F0F" w:rsidP="00D52EBF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Pr="000C6F7E" w:rsidRDefault="00AE284D" w:rsidP="000C6F7E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09B7E718" w14:textId="77777777" w:rsidR="00455FFB" w:rsidRPr="000C6F7E" w:rsidRDefault="00455FFB" w:rsidP="000C6F7E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6F2942BB" w:rsidR="00040D65" w:rsidRPr="000C6F7E" w:rsidRDefault="00DF5F5F" w:rsidP="000C6F7E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0C6F7E">
        <w:rPr>
          <w:rFonts w:ascii="Times New Roman" w:hAnsi="Times New Roman"/>
          <w:sz w:val="22"/>
          <w:szCs w:val="22"/>
        </w:rPr>
        <w:t>*niepotrzebne skreślić</w:t>
      </w:r>
    </w:p>
    <w:p w14:paraId="1DF63E82" w14:textId="77777777" w:rsidR="001B2073" w:rsidRPr="000C6F7E" w:rsidRDefault="001B2073" w:rsidP="000C6F7E">
      <w:pPr>
        <w:spacing w:line="288" w:lineRule="auto"/>
        <w:jc w:val="both"/>
        <w:rPr>
          <w:b/>
          <w:bCs/>
          <w:sz w:val="22"/>
          <w:szCs w:val="22"/>
        </w:rPr>
      </w:pPr>
    </w:p>
    <w:p w14:paraId="4142FA6F" w14:textId="77777777" w:rsidR="007B1A03" w:rsidRPr="000C6F7E" w:rsidRDefault="007B1A03" w:rsidP="000C6F7E">
      <w:pPr>
        <w:spacing w:line="288" w:lineRule="auto"/>
        <w:jc w:val="both"/>
        <w:rPr>
          <w:b/>
          <w:bCs/>
          <w:sz w:val="22"/>
          <w:szCs w:val="22"/>
        </w:rPr>
      </w:pPr>
    </w:p>
    <w:p w14:paraId="75FF0380" w14:textId="05B59364" w:rsidR="001B2073" w:rsidRPr="000C6F7E" w:rsidRDefault="009C29B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  <w:r w:rsidRPr="000C6F7E">
        <w:rPr>
          <w:b/>
          <w:bCs/>
          <w:sz w:val="22"/>
          <w:szCs w:val="22"/>
        </w:rPr>
        <w:t>Ofertę należy opatrzyć</w:t>
      </w:r>
      <w:r w:rsidR="008A7437" w:rsidRPr="000C6F7E">
        <w:rPr>
          <w:b/>
          <w:bCs/>
          <w:sz w:val="22"/>
          <w:szCs w:val="22"/>
        </w:rPr>
        <w:t xml:space="preserve"> kwalifikowanym podpisem elektronicznym</w:t>
      </w:r>
      <w:r w:rsidR="00E14473" w:rsidRPr="000C6F7E">
        <w:rPr>
          <w:b/>
          <w:bCs/>
          <w:sz w:val="22"/>
          <w:szCs w:val="22"/>
        </w:rPr>
        <w:t>, podpisem zaufanym lub podpisem osobistym</w:t>
      </w:r>
      <w:r w:rsidR="000E1454" w:rsidRPr="000C6F7E">
        <w:rPr>
          <w:b/>
          <w:bCs/>
          <w:sz w:val="22"/>
          <w:szCs w:val="22"/>
        </w:rPr>
        <w:t xml:space="preserve"> </w:t>
      </w:r>
      <w:r w:rsidR="000E1454" w:rsidRPr="000C6F7E">
        <w:rPr>
          <w:b/>
          <w:bCs/>
          <w:iCs/>
          <w:sz w:val="22"/>
          <w:szCs w:val="22"/>
        </w:rPr>
        <w:t>(e-do</w:t>
      </w:r>
      <w:r w:rsidR="00F92B8A" w:rsidRPr="000C6F7E">
        <w:rPr>
          <w:b/>
          <w:bCs/>
          <w:iCs/>
          <w:sz w:val="22"/>
          <w:szCs w:val="22"/>
        </w:rPr>
        <w:t>wód).</w:t>
      </w:r>
    </w:p>
    <w:p w14:paraId="28E144D4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391564D7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64BE3AB0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1BA91BFC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30D61970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68A25D2E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4D5D4794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3DD19E84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7B99C33E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4D2882C0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22761E17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7B435259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05775DF9" w14:textId="77777777" w:rsidR="00691366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1231A50D" w14:textId="77777777" w:rsidR="00BE239D" w:rsidRDefault="00BE239D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2906D7FB" w14:textId="77777777" w:rsidR="00BE239D" w:rsidRDefault="00BE239D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26631F23" w14:textId="77777777" w:rsidR="00BE239D" w:rsidRDefault="00BE239D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5BF438BE" w14:textId="77777777" w:rsidR="00BE78F2" w:rsidRDefault="00BE78F2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685439D4" w14:textId="77777777" w:rsidR="00BE78F2" w:rsidRPr="000C6F7E" w:rsidRDefault="00BE78F2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34BBEF2E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7AAF7B55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2CEAD696" w14:textId="5AB2BAC1" w:rsidR="00F92B8A" w:rsidRPr="000C6F7E" w:rsidRDefault="00F92B8A" w:rsidP="000C6F7E">
      <w:pPr>
        <w:pStyle w:val="Zwykytekst"/>
        <w:spacing w:after="120" w:line="288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C6F7E">
        <w:rPr>
          <w:rFonts w:ascii="Times New Roman" w:hAnsi="Times New Roman"/>
          <w:b/>
          <w:bCs/>
          <w:sz w:val="22"/>
          <w:szCs w:val="22"/>
        </w:rPr>
        <w:lastRenderedPageBreak/>
        <w:t>ZAŁĄCZNIK NR 1</w:t>
      </w:r>
    </w:p>
    <w:p w14:paraId="4837139B" w14:textId="15B352B6" w:rsidR="00F92B8A" w:rsidRPr="000C6F7E" w:rsidRDefault="00F92B8A" w:rsidP="000C6F7E">
      <w:pPr>
        <w:spacing w:after="120" w:line="288" w:lineRule="auto"/>
        <w:jc w:val="center"/>
        <w:rPr>
          <w:sz w:val="22"/>
          <w:szCs w:val="22"/>
        </w:rPr>
      </w:pPr>
      <w:r w:rsidRPr="000C6F7E">
        <w:rPr>
          <w:b/>
          <w:bCs/>
          <w:sz w:val="22"/>
          <w:szCs w:val="22"/>
        </w:rPr>
        <w:t>do Rozdziału III</w:t>
      </w:r>
    </w:p>
    <w:tbl>
      <w:tblPr>
        <w:tblW w:w="914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F92B8A" w:rsidRPr="000C6F7E" w14:paraId="5D36DE66" w14:textId="77777777" w:rsidTr="00F92B8A">
        <w:trPr>
          <w:trHeight w:val="1007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3CCC3DE" w14:textId="77777777" w:rsidR="00F92B8A" w:rsidRPr="000C6F7E" w:rsidRDefault="00F92B8A" w:rsidP="000C6F7E">
            <w:pPr>
              <w:spacing w:line="288" w:lineRule="auto"/>
            </w:pPr>
          </w:p>
          <w:p w14:paraId="3182DFFC" w14:textId="77777777" w:rsidR="00F92B8A" w:rsidRPr="000C6F7E" w:rsidRDefault="00F92B8A" w:rsidP="000C6F7E">
            <w:pPr>
              <w:spacing w:line="288" w:lineRule="auto"/>
              <w:jc w:val="center"/>
              <w:rPr>
                <w:b/>
                <w:bCs/>
              </w:rPr>
            </w:pPr>
            <w:r w:rsidRPr="000C6F7E">
              <w:rPr>
                <w:b/>
                <w:bCs/>
                <w:sz w:val="22"/>
                <w:szCs w:val="22"/>
              </w:rPr>
              <w:t>FORMULARZ CENOWY</w:t>
            </w:r>
          </w:p>
          <w:p w14:paraId="04D79334" w14:textId="77777777" w:rsidR="00F92B8A" w:rsidRPr="000C6F7E" w:rsidRDefault="00F92B8A" w:rsidP="000C6F7E">
            <w:pPr>
              <w:spacing w:line="288" w:lineRule="auto"/>
              <w:rPr>
                <w:b/>
                <w:bCs/>
              </w:rPr>
            </w:pPr>
          </w:p>
        </w:tc>
      </w:tr>
    </w:tbl>
    <w:p w14:paraId="77A5EAFE" w14:textId="77777777" w:rsidR="00F92B8A" w:rsidRPr="000C6F7E" w:rsidRDefault="00F92B8A" w:rsidP="000C6F7E">
      <w:pPr>
        <w:spacing w:line="288" w:lineRule="auto"/>
        <w:jc w:val="both"/>
        <w:rPr>
          <w:bCs/>
          <w:color w:val="000000"/>
          <w:sz w:val="22"/>
          <w:szCs w:val="22"/>
        </w:rPr>
      </w:pPr>
    </w:p>
    <w:p w14:paraId="29ECEA8C" w14:textId="2AD6F755" w:rsidR="00BE239D" w:rsidRPr="007779DB" w:rsidRDefault="00BE239D" w:rsidP="00BE239D">
      <w:pPr>
        <w:suppressAutoHyphens/>
        <w:spacing w:before="120" w:after="120" w:line="276" w:lineRule="auto"/>
        <w:jc w:val="both"/>
      </w:pPr>
      <w:r w:rsidRPr="007779DB">
        <w:t xml:space="preserve">Składając ofertę w postępowaniu </w:t>
      </w:r>
      <w:bookmarkStart w:id="10" w:name="_Hlk157173447"/>
      <w:r w:rsidRPr="007779DB">
        <w:t xml:space="preserve">o udzielenie zamówienia publicznego </w:t>
      </w:r>
      <w:r w:rsidRPr="00DC76C6">
        <w:t>p</w:t>
      </w:r>
      <w:r>
        <w:t>ro</w:t>
      </w:r>
      <w:r w:rsidRPr="00DC76C6">
        <w:t>wadzon</w:t>
      </w:r>
      <w:r>
        <w:t>ym</w:t>
      </w:r>
      <w:r w:rsidR="00CB1C58">
        <w:t xml:space="preserve"> w trybie podstawowym </w:t>
      </w:r>
      <w:r w:rsidRPr="00DC76C6">
        <w:t>na</w:t>
      </w:r>
      <w:r w:rsidRPr="007779DB">
        <w:t>:</w:t>
      </w:r>
    </w:p>
    <w:bookmarkEnd w:id="10"/>
    <w:p w14:paraId="60EC9988" w14:textId="34C95B12" w:rsidR="00BE239D" w:rsidRPr="00BE239D" w:rsidRDefault="00BE239D" w:rsidP="00BE239D">
      <w:p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BE239D">
        <w:rPr>
          <w:b/>
          <w:bCs/>
          <w:sz w:val="22"/>
          <w:szCs w:val="22"/>
        </w:rPr>
        <w:t>Pełnienie nadzoru inwestorskiego w okresie realizacji robót budowlanych na zadaniu pn. „Poprawa bezpieczeństwa pieszych i rowerzystów poprzez budowę i przebudowę infrastruktury drogowej na sieci dróg wojewódzkich w Województwie Pomorskim.</w:t>
      </w:r>
      <w:r>
        <w:rPr>
          <w:b/>
          <w:bCs/>
          <w:sz w:val="22"/>
          <w:szCs w:val="22"/>
        </w:rPr>
        <w:t xml:space="preserve"> </w:t>
      </w:r>
      <w:r w:rsidRPr="00BE239D">
        <w:rPr>
          <w:b/>
          <w:bCs/>
          <w:sz w:val="22"/>
          <w:szCs w:val="22"/>
        </w:rPr>
        <w:t xml:space="preserve">Odcinek nr 17 - Poprawa bezpieczeństwa poprzez budowę drogi rowerowej na odcinku od ronda JP2. do parkingu </w:t>
      </w:r>
      <w:r w:rsidR="008C5C15">
        <w:rPr>
          <w:b/>
          <w:bCs/>
          <w:sz w:val="22"/>
          <w:szCs w:val="22"/>
        </w:rPr>
        <w:t xml:space="preserve">                  </w:t>
      </w:r>
      <w:r w:rsidRPr="00BE239D">
        <w:rPr>
          <w:b/>
          <w:bCs/>
          <w:sz w:val="22"/>
          <w:szCs w:val="22"/>
        </w:rPr>
        <w:t>w m. Stegna w ciągu drogi wojewódzkiej nr 501” wraz z koordynacją i kontrolą rozliczenia zadania</w:t>
      </w:r>
    </w:p>
    <w:p w14:paraId="6FCAE4C6" w14:textId="77777777" w:rsidR="00BE239D" w:rsidRPr="007D0813" w:rsidRDefault="00BE239D" w:rsidP="00BE239D">
      <w:pPr>
        <w:suppressAutoHyphens/>
        <w:spacing w:before="120" w:after="120" w:line="276" w:lineRule="auto"/>
        <w:jc w:val="both"/>
        <w:rPr>
          <w:bCs/>
        </w:rPr>
      </w:pPr>
      <w:r>
        <w:rPr>
          <w:bCs/>
        </w:rPr>
        <w:t xml:space="preserve">poniżej </w:t>
      </w:r>
      <w:r w:rsidRPr="007D0813">
        <w:rPr>
          <w:bCs/>
        </w:rPr>
        <w:t>przedstawiam</w:t>
      </w:r>
      <w:r>
        <w:rPr>
          <w:bCs/>
        </w:rPr>
        <w:t>/y* składniki ceny ofertowej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6"/>
        <w:gridCol w:w="4184"/>
        <w:gridCol w:w="850"/>
        <w:gridCol w:w="709"/>
        <w:gridCol w:w="1276"/>
        <w:gridCol w:w="1417"/>
      </w:tblGrid>
      <w:tr w:rsidR="00BE239D" w:rsidRPr="00A30109" w14:paraId="1B372110" w14:textId="77777777" w:rsidTr="00BE0D58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B77A96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Lp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E6B3AA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Wyszczególnienie elementów rozliczen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587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727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A76D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Cena jedn.</w:t>
            </w:r>
          </w:p>
          <w:p w14:paraId="4C86ECA5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A30109">
              <w:rPr>
                <w:sz w:val="20"/>
                <w:szCs w:val="20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CEE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wartość</w:t>
            </w:r>
          </w:p>
          <w:p w14:paraId="5161423E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A30109">
              <w:rPr>
                <w:sz w:val="20"/>
                <w:szCs w:val="20"/>
              </w:rPr>
              <w:t>zł</w:t>
            </w:r>
          </w:p>
        </w:tc>
      </w:tr>
      <w:tr w:rsidR="00BE239D" w:rsidRPr="00A30109" w14:paraId="3988AF58" w14:textId="77777777" w:rsidTr="00BE0D58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2CFC22CE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1]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CFF0F5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2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2B7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CE9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4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5BB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5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4E3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30109">
              <w:rPr>
                <w:sz w:val="16"/>
                <w:szCs w:val="16"/>
              </w:rPr>
              <w:t>[6]</w:t>
            </w:r>
            <w:r>
              <w:rPr>
                <w:sz w:val="16"/>
                <w:szCs w:val="16"/>
              </w:rPr>
              <w:t xml:space="preserve"> </w:t>
            </w:r>
            <w:r w:rsidRPr="00A30109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A30109">
              <w:rPr>
                <w:sz w:val="16"/>
                <w:szCs w:val="16"/>
              </w:rPr>
              <w:t>[4</w:t>
            </w:r>
            <w:r>
              <w:rPr>
                <w:sz w:val="16"/>
                <w:szCs w:val="16"/>
              </w:rPr>
              <w:t xml:space="preserve">] </w:t>
            </w:r>
            <w:r w:rsidRPr="00A30109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[</w:t>
            </w:r>
            <w:r w:rsidRPr="00A30109">
              <w:rPr>
                <w:sz w:val="16"/>
                <w:szCs w:val="16"/>
              </w:rPr>
              <w:t>5]</w:t>
            </w:r>
          </w:p>
        </w:tc>
      </w:tr>
      <w:tr w:rsidR="00BE239D" w:rsidRPr="00A30109" w14:paraId="6C7BB8D4" w14:textId="77777777" w:rsidTr="00BE0D58">
        <w:trPr>
          <w:trHeight w:val="10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BB8581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FD8B17" w14:textId="77777777" w:rsidR="00BE239D" w:rsidRPr="00A30109" w:rsidRDefault="00BE239D" w:rsidP="00BE0D58">
            <w:pPr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Pełnienie usługi nadzoru inwestorskiego wraz z</w:t>
            </w:r>
            <w:r>
              <w:t xml:space="preserve"> </w:t>
            </w:r>
            <w:r w:rsidRPr="006B06F5">
              <w:rPr>
                <w:sz w:val="20"/>
                <w:szCs w:val="20"/>
              </w:rPr>
              <w:t xml:space="preserve">koordynacją i </w:t>
            </w:r>
            <w:r w:rsidRPr="00A30109">
              <w:rPr>
                <w:sz w:val="20"/>
                <w:szCs w:val="20"/>
              </w:rPr>
              <w:t>kontrolą rozliczenia Zadania (zgodnie z Opisem Przedmiotu Zamówienia i warunkami Umo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67" w14:textId="77777777" w:rsidR="00BE239D" w:rsidRPr="0017084E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p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4BB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8AD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085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239D" w:rsidRPr="00A30109" w14:paraId="1960DD69" w14:textId="77777777" w:rsidTr="00BE0D58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E870A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F655E" w14:textId="77777777" w:rsidR="00BE239D" w:rsidRPr="00A30109" w:rsidRDefault="00BE239D" w:rsidP="00BE0D58">
            <w:pPr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Kompleksowy odbiór oraz rozliczenie końcowe Zadania wraz ze sporządzeniem i złożeniem raportu końc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C613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</w:t>
            </w:r>
            <w:r w:rsidRPr="00A30109">
              <w:rPr>
                <w:bCs/>
                <w:sz w:val="20"/>
                <w:szCs w:val="20"/>
              </w:rPr>
              <w:t>p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BB90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A3010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C66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CEA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55DDF7E7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3F7C29EA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BE239D" w:rsidRPr="00A30109" w14:paraId="4842878A" w14:textId="77777777" w:rsidTr="00BE0D58">
        <w:trPr>
          <w:trHeight w:val="43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219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bCs/>
                <w:sz w:val="20"/>
                <w:szCs w:val="20"/>
              </w:rPr>
              <w:t>Wartość ne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177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BE239D" w:rsidRPr="00A30109" w14:paraId="3C908065" w14:textId="77777777" w:rsidTr="00BE0D58">
        <w:trPr>
          <w:trHeight w:val="43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3A6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sz w:val="20"/>
                <w:szCs w:val="20"/>
              </w:rPr>
              <w:t>Podatek VAT …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AF8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BE239D" w:rsidRPr="00A30109" w14:paraId="0A473BB0" w14:textId="77777777" w:rsidTr="00BE0D58">
        <w:trPr>
          <w:trHeight w:val="438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44B" w14:textId="77777777" w:rsidR="00BE239D" w:rsidRPr="00A30109" w:rsidRDefault="00BE239D" w:rsidP="00BE0D58">
            <w:pPr>
              <w:tabs>
                <w:tab w:val="left" w:pos="0"/>
              </w:tabs>
              <w:jc w:val="right"/>
              <w:rPr>
                <w:b/>
                <w:sz w:val="20"/>
                <w:szCs w:val="20"/>
              </w:rPr>
            </w:pPr>
            <w:r w:rsidRPr="00A30109">
              <w:rPr>
                <w:b/>
                <w:bCs/>
                <w:sz w:val="20"/>
                <w:szCs w:val="20"/>
              </w:rPr>
              <w:t>Wartość bru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D4E" w14:textId="77777777" w:rsidR="00BE239D" w:rsidRPr="00A30109" w:rsidRDefault="00BE239D" w:rsidP="00BE0D58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A674D6E" w14:textId="77777777" w:rsidR="00F92B8A" w:rsidRPr="000C6F7E" w:rsidRDefault="00F92B8A" w:rsidP="000C6F7E">
      <w:pPr>
        <w:spacing w:before="80" w:after="80" w:line="288" w:lineRule="auto"/>
        <w:jc w:val="both"/>
        <w:rPr>
          <w:sz w:val="22"/>
          <w:szCs w:val="22"/>
        </w:rPr>
      </w:pPr>
    </w:p>
    <w:p w14:paraId="00C20785" w14:textId="77777777" w:rsidR="00F92B8A" w:rsidRPr="000C6F7E" w:rsidRDefault="00F92B8A" w:rsidP="000C6F7E">
      <w:pPr>
        <w:pStyle w:val="Tekstpodstawowy"/>
        <w:spacing w:line="288" w:lineRule="auto"/>
        <w:rPr>
          <w:rFonts w:ascii="Times New Roman" w:hAnsi="Times New Roman"/>
          <w:sz w:val="22"/>
          <w:szCs w:val="22"/>
        </w:rPr>
      </w:pPr>
    </w:p>
    <w:p w14:paraId="45ECD2C7" w14:textId="34A8F769" w:rsidR="00F92B8A" w:rsidRPr="000C6F7E" w:rsidRDefault="00F92B8A" w:rsidP="000C6F7E">
      <w:pPr>
        <w:spacing w:line="288" w:lineRule="auto"/>
        <w:jc w:val="both"/>
        <w:rPr>
          <w:b/>
          <w:bCs/>
          <w:sz w:val="22"/>
          <w:szCs w:val="22"/>
        </w:rPr>
      </w:pPr>
      <w:r w:rsidRPr="000C6F7E">
        <w:rPr>
          <w:b/>
          <w:bCs/>
          <w:sz w:val="22"/>
          <w:szCs w:val="22"/>
        </w:rPr>
        <w:t xml:space="preserve">Formularz należy opatrzyć kwalifikowanym podpisem elektronicznym, podpisem zaufanym lub podpisem osobistym </w:t>
      </w:r>
      <w:r w:rsidRPr="000C6F7E">
        <w:rPr>
          <w:b/>
          <w:bCs/>
          <w:iCs/>
          <w:sz w:val="22"/>
          <w:szCs w:val="22"/>
        </w:rPr>
        <w:t>(e-dowód)</w:t>
      </w:r>
      <w:r w:rsidRPr="000C6F7E">
        <w:rPr>
          <w:b/>
          <w:bCs/>
          <w:sz w:val="22"/>
          <w:szCs w:val="22"/>
        </w:rPr>
        <w:t>.</w:t>
      </w:r>
    </w:p>
    <w:p w14:paraId="2EA73110" w14:textId="21E41455" w:rsidR="00F92B8A" w:rsidRPr="000C6F7E" w:rsidRDefault="00F92B8A" w:rsidP="000C6F7E">
      <w:pPr>
        <w:pStyle w:val="Tekstpodstawowy"/>
        <w:spacing w:line="288" w:lineRule="auto"/>
        <w:rPr>
          <w:rFonts w:ascii="Times New Roman" w:hAnsi="Times New Roman"/>
          <w:sz w:val="22"/>
          <w:szCs w:val="22"/>
        </w:rPr>
      </w:pPr>
    </w:p>
    <w:p w14:paraId="5F12120C" w14:textId="77777777" w:rsidR="00F92B8A" w:rsidRPr="000C6F7E" w:rsidRDefault="00F92B8A" w:rsidP="000C6F7E">
      <w:pPr>
        <w:pStyle w:val="Tekstpodstawowy"/>
        <w:spacing w:line="288" w:lineRule="auto"/>
        <w:rPr>
          <w:rFonts w:ascii="Times New Roman" w:hAnsi="Times New Roman"/>
          <w:sz w:val="22"/>
          <w:szCs w:val="22"/>
        </w:rPr>
      </w:pPr>
    </w:p>
    <w:p w14:paraId="36CDB395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22AE8FFD" w14:textId="77777777" w:rsidR="00691366" w:rsidRPr="000C6F7E" w:rsidRDefault="00691366" w:rsidP="000C6F7E">
      <w:pPr>
        <w:spacing w:line="288" w:lineRule="auto"/>
        <w:jc w:val="both"/>
        <w:rPr>
          <w:b/>
          <w:bCs/>
          <w:iCs/>
          <w:sz w:val="22"/>
          <w:szCs w:val="22"/>
        </w:rPr>
      </w:pPr>
    </w:p>
    <w:p w14:paraId="6387F5D2" w14:textId="77777777" w:rsidR="00F92B8A" w:rsidRPr="000C6F7E" w:rsidRDefault="00F92B8A" w:rsidP="000C6F7E">
      <w:pPr>
        <w:spacing w:line="288" w:lineRule="auto"/>
        <w:jc w:val="both"/>
        <w:rPr>
          <w:b/>
          <w:bCs/>
          <w:sz w:val="22"/>
          <w:szCs w:val="22"/>
        </w:rPr>
      </w:pPr>
    </w:p>
    <w:p w14:paraId="2693B5D6" w14:textId="77777777" w:rsidR="00BB1F52" w:rsidRPr="000C6F7E" w:rsidRDefault="00BB1F52" w:rsidP="000C6F7E">
      <w:pPr>
        <w:spacing w:line="288" w:lineRule="auto"/>
        <w:rPr>
          <w:sz w:val="22"/>
          <w:szCs w:val="22"/>
        </w:rPr>
      </w:pPr>
    </w:p>
    <w:sectPr w:rsidR="00BB1F52" w:rsidRPr="000C6F7E" w:rsidSect="00295D7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91F66" w14:textId="77777777" w:rsidR="00295D7B" w:rsidRDefault="00295D7B" w:rsidP="009B646F">
      <w:r>
        <w:separator/>
      </w:r>
    </w:p>
  </w:endnote>
  <w:endnote w:type="continuationSeparator" w:id="0">
    <w:p w14:paraId="7522D93D" w14:textId="77777777" w:rsidR="00295D7B" w:rsidRDefault="00295D7B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EEA8" w14:textId="552AEE16" w:rsidR="0055194C" w:rsidRDefault="007C29A3" w:rsidP="008956BC">
    <w:pPr>
      <w:pStyle w:val="Stopka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D84CF3" wp14:editId="584E76A8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0" t="0" r="3175" b="184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31DD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FEjZIT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7C86A02D" w14:textId="77777777" w:rsidR="0055194C" w:rsidRPr="00010167" w:rsidRDefault="0055194C" w:rsidP="00010167">
    <w:pPr>
      <w:jc w:val="center"/>
      <w:rPr>
        <w:i/>
        <w:iCs/>
        <w:sz w:val="10"/>
        <w:szCs w:val="10"/>
      </w:rPr>
    </w:pPr>
    <w:bookmarkStart w:id="1" w:name="_Hlk142565879"/>
  </w:p>
  <w:bookmarkEnd w:id="1"/>
  <w:p w14:paraId="523B36FE" w14:textId="77777777" w:rsidR="0055194C" w:rsidRPr="00E51E2A" w:rsidRDefault="0055194C" w:rsidP="00CE18A0">
    <w:pPr>
      <w:spacing w:line="288" w:lineRule="auto"/>
      <w:ind w:left="720"/>
      <w:jc w:val="center"/>
      <w:rPr>
        <w:sz w:val="18"/>
        <w:szCs w:val="18"/>
        <w:lang w:eastAsia="en-US"/>
      </w:rPr>
    </w:pPr>
    <w:r w:rsidRPr="00E51E2A">
      <w:rPr>
        <w:sz w:val="18"/>
        <w:szCs w:val="18"/>
        <w:lang w:eastAsia="en-US"/>
      </w:rPr>
      <w:t xml:space="preserve">Pełnienie nadzoru inwestorskiego w okresie realizacji robót budowlanych na zadaniu pn. </w:t>
    </w:r>
  </w:p>
  <w:p w14:paraId="48323155" w14:textId="77777777" w:rsidR="007D58FE" w:rsidRDefault="00507258" w:rsidP="00CE18A0">
    <w:pPr>
      <w:spacing w:line="288" w:lineRule="auto"/>
      <w:ind w:left="720"/>
      <w:jc w:val="center"/>
      <w:rPr>
        <w:i/>
        <w:iCs/>
        <w:sz w:val="18"/>
        <w:szCs w:val="18"/>
      </w:rPr>
    </w:pPr>
    <w:r w:rsidRPr="00507258">
      <w:rPr>
        <w:i/>
        <w:iCs/>
        <w:sz w:val="18"/>
        <w:szCs w:val="18"/>
      </w:rPr>
      <w:t>Poprawa bezpieczeństwa pieszych i rowerzystów poprzez budowę i przebudowę infrastruktury drogowej na sieci dróg wojewódzkich w Województwie Pomorskim. Odcinek nr 17 - Poprawa bezpieczeństwa poprzez budowę drogi rowerowej na odcinku od ronda JP2. do parkingu w m. Stegna w ciągu drogi wojewódzkiej nr 501</w:t>
    </w:r>
  </w:p>
  <w:p w14:paraId="45626E44" w14:textId="4ECE753C" w:rsidR="0055194C" w:rsidRPr="00E51E2A" w:rsidRDefault="007D58FE" w:rsidP="007D58FE">
    <w:pPr>
      <w:spacing w:line="288" w:lineRule="auto"/>
      <w:rPr>
        <w:sz w:val="18"/>
        <w:szCs w:val="18"/>
        <w:lang w:eastAsia="en-US"/>
      </w:rPr>
    </w:pPr>
    <w:r>
      <w:rPr>
        <w:sz w:val="18"/>
        <w:szCs w:val="18"/>
        <w:lang w:eastAsia="en-US"/>
      </w:rPr>
      <w:t xml:space="preserve">                                                               </w:t>
    </w:r>
    <w:r w:rsidR="0055194C" w:rsidRPr="00E51E2A">
      <w:rPr>
        <w:sz w:val="18"/>
        <w:szCs w:val="18"/>
        <w:lang w:eastAsia="en-US"/>
      </w:rPr>
      <w:t>wraz z koordynacją i kontrolą rozliczenia zadania.</w:t>
    </w:r>
  </w:p>
  <w:p w14:paraId="2493C388" w14:textId="39F5B0DA" w:rsidR="0055194C" w:rsidRDefault="0055194C" w:rsidP="008956BC">
    <w:pPr>
      <w:pStyle w:val="Stopka"/>
      <w:jc w:val="right"/>
    </w:pPr>
    <w:r>
      <w:t xml:space="preserve"> </w:t>
    </w:r>
  </w:p>
  <w:p w14:paraId="53C0FDF0" w14:textId="77777777" w:rsidR="0055194C" w:rsidRDefault="00551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41F6D" w14:textId="77777777" w:rsidR="00295D7B" w:rsidRDefault="00295D7B" w:rsidP="009B646F">
      <w:r>
        <w:separator/>
      </w:r>
    </w:p>
  </w:footnote>
  <w:footnote w:type="continuationSeparator" w:id="0">
    <w:p w14:paraId="2E9ED288" w14:textId="77777777" w:rsidR="00295D7B" w:rsidRDefault="00295D7B" w:rsidP="009B646F">
      <w:r>
        <w:continuationSeparator/>
      </w:r>
    </w:p>
  </w:footnote>
  <w:footnote w:id="1">
    <w:p w14:paraId="7A23CD92" w14:textId="37C45F69" w:rsidR="0055194C" w:rsidRPr="002C7DE5" w:rsidRDefault="0055194C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>
        <w:t>E</w:t>
      </w:r>
      <w:r w:rsidRPr="002C7DE5">
        <w:t>IDG).</w:t>
      </w:r>
    </w:p>
  </w:footnote>
  <w:footnote w:id="2">
    <w:p w14:paraId="4A926388" w14:textId="77777777" w:rsidR="0055194C" w:rsidRPr="002C7DE5" w:rsidRDefault="0055194C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5194C" w:rsidRPr="002C7DE5" w:rsidRDefault="0055194C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5194C" w:rsidRDefault="0055194C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55194C" w:rsidRPr="005D29EB" w:rsidRDefault="0055194C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55194C" w:rsidRPr="005D29EB" w:rsidRDefault="0055194C" w:rsidP="00D52EBF">
      <w:pPr>
        <w:pStyle w:val="Akapitzlist"/>
        <w:numPr>
          <w:ilvl w:val="0"/>
          <w:numId w:val="23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55194C" w:rsidRPr="005D29EB" w:rsidRDefault="0055194C" w:rsidP="00D52EBF">
      <w:pPr>
        <w:pStyle w:val="Akapitzlist"/>
        <w:numPr>
          <w:ilvl w:val="0"/>
          <w:numId w:val="23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55194C" w:rsidRPr="008056C3" w:rsidRDefault="0055194C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702EA4FF" w:rsidR="0055194C" w:rsidRPr="00CE18A0" w:rsidRDefault="0055194C" w:rsidP="001F704C">
    <w:pPr>
      <w:pStyle w:val="Nagwek"/>
      <w:pBdr>
        <w:bottom w:val="single" w:sz="4" w:space="1" w:color="auto"/>
      </w:pBdr>
      <w:rPr>
        <w:sz w:val="20"/>
        <w:szCs w:val="20"/>
      </w:rPr>
    </w:pPr>
    <w:r w:rsidRPr="00CE2E18">
      <w:rPr>
        <w:sz w:val="20"/>
        <w:szCs w:val="20"/>
      </w:rPr>
      <w:t xml:space="preserve">Zarząd Dróg Wojewódzkich w </w:t>
    </w:r>
    <w:r w:rsidRPr="00CE18A0">
      <w:rPr>
        <w:sz w:val="20"/>
        <w:szCs w:val="20"/>
      </w:rPr>
      <w:t xml:space="preserve">Gdańsku                                          </w:t>
    </w:r>
    <w:bookmarkStart w:id="0" w:name="_Hlk535999419"/>
    <w:r w:rsidRPr="00CE18A0">
      <w:rPr>
        <w:sz w:val="20"/>
        <w:szCs w:val="20"/>
      </w:rPr>
      <w:t xml:space="preserve">          </w:t>
    </w:r>
    <w:bookmarkEnd w:id="0"/>
    <w:r w:rsidRPr="00CE18A0">
      <w:rPr>
        <w:sz w:val="20"/>
        <w:szCs w:val="20"/>
      </w:rPr>
      <w:t xml:space="preserve">                           </w:t>
    </w:r>
    <w:r>
      <w:rPr>
        <w:sz w:val="20"/>
        <w:szCs w:val="20"/>
      </w:rPr>
      <w:tab/>
    </w:r>
    <w:r w:rsidRPr="00CE18A0">
      <w:rPr>
        <w:sz w:val="20"/>
        <w:szCs w:val="20"/>
      </w:rPr>
      <w:t>DAZ-Z.272.3</w:t>
    </w:r>
    <w:r w:rsidR="00507258">
      <w:rPr>
        <w:sz w:val="20"/>
        <w:szCs w:val="20"/>
      </w:rPr>
      <w:t>4</w:t>
    </w:r>
    <w:r w:rsidRPr="00CE18A0">
      <w:rPr>
        <w:sz w:val="20"/>
        <w:szCs w:val="20"/>
      </w:rPr>
      <w:t>.2024</w:t>
    </w:r>
  </w:p>
  <w:p w14:paraId="672DDB6E" w14:textId="582B3739" w:rsidR="0055194C" w:rsidRPr="001F704C" w:rsidRDefault="0055194C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807"/>
    <w:multiLevelType w:val="multilevel"/>
    <w:tmpl w:val="7660DA9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 w15:restartNumberingAfterBreak="0">
    <w:nsid w:val="08A66B1E"/>
    <w:multiLevelType w:val="hybridMultilevel"/>
    <w:tmpl w:val="399201AC"/>
    <w:lvl w:ilvl="0" w:tplc="67F492F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BF"/>
    <w:multiLevelType w:val="multilevel"/>
    <w:tmpl w:val="C41CF3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62F4EE6"/>
    <w:multiLevelType w:val="multilevel"/>
    <w:tmpl w:val="3C46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A730DF"/>
    <w:multiLevelType w:val="hybridMultilevel"/>
    <w:tmpl w:val="DBC22490"/>
    <w:lvl w:ilvl="0" w:tplc="350EB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AAEDB7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56E2CD5"/>
    <w:multiLevelType w:val="hybridMultilevel"/>
    <w:tmpl w:val="7AFC9D9A"/>
    <w:lvl w:ilvl="0" w:tplc="CF42AD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024"/>
    <w:multiLevelType w:val="hybridMultilevel"/>
    <w:tmpl w:val="0D28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FF55BA"/>
    <w:multiLevelType w:val="hybridMultilevel"/>
    <w:tmpl w:val="8CF86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9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1421770">
    <w:abstractNumId w:val="15"/>
  </w:num>
  <w:num w:numId="2" w16cid:durableId="412238696">
    <w:abstractNumId w:val="2"/>
  </w:num>
  <w:num w:numId="3" w16cid:durableId="345399434">
    <w:abstractNumId w:val="25"/>
  </w:num>
  <w:num w:numId="4" w16cid:durableId="960264856">
    <w:abstractNumId w:val="26"/>
  </w:num>
  <w:num w:numId="5" w16cid:durableId="729235474">
    <w:abstractNumId w:val="3"/>
  </w:num>
  <w:num w:numId="6" w16cid:durableId="1788423596">
    <w:abstractNumId w:val="23"/>
  </w:num>
  <w:num w:numId="7" w16cid:durableId="1347899108">
    <w:abstractNumId w:val="28"/>
  </w:num>
  <w:num w:numId="8" w16cid:durableId="2090734592">
    <w:abstractNumId w:val="22"/>
  </w:num>
  <w:num w:numId="9" w16cid:durableId="273634482">
    <w:abstractNumId w:val="19"/>
  </w:num>
  <w:num w:numId="10" w16cid:durableId="616717756">
    <w:abstractNumId w:val="12"/>
  </w:num>
  <w:num w:numId="11" w16cid:durableId="1317419701">
    <w:abstractNumId w:val="4"/>
  </w:num>
  <w:num w:numId="12" w16cid:durableId="1666467682">
    <w:abstractNumId w:val="8"/>
  </w:num>
  <w:num w:numId="13" w16cid:durableId="931351717">
    <w:abstractNumId w:val="29"/>
  </w:num>
  <w:num w:numId="14" w16cid:durableId="1896697694">
    <w:abstractNumId w:val="27"/>
  </w:num>
  <w:num w:numId="15" w16cid:durableId="969701847">
    <w:abstractNumId w:val="17"/>
  </w:num>
  <w:num w:numId="16" w16cid:durableId="1687518515">
    <w:abstractNumId w:val="20"/>
  </w:num>
  <w:num w:numId="17" w16cid:durableId="1350063606">
    <w:abstractNumId w:val="13"/>
  </w:num>
  <w:num w:numId="18" w16cid:durableId="76873998">
    <w:abstractNumId w:val="30"/>
  </w:num>
  <w:num w:numId="19" w16cid:durableId="125246496">
    <w:abstractNumId w:val="21"/>
  </w:num>
  <w:num w:numId="20" w16cid:durableId="267205138">
    <w:abstractNumId w:val="24"/>
  </w:num>
  <w:num w:numId="21" w16cid:durableId="91871502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711953">
    <w:abstractNumId w:val="10"/>
  </w:num>
  <w:num w:numId="23" w16cid:durableId="121122436">
    <w:abstractNumId w:val="16"/>
  </w:num>
  <w:num w:numId="24" w16cid:durableId="196821153">
    <w:abstractNumId w:val="18"/>
  </w:num>
  <w:num w:numId="25" w16cid:durableId="731345826">
    <w:abstractNumId w:val="7"/>
  </w:num>
  <w:num w:numId="26" w16cid:durableId="1692491607">
    <w:abstractNumId w:val="0"/>
  </w:num>
  <w:num w:numId="27" w16cid:durableId="1752384863">
    <w:abstractNumId w:val="9"/>
  </w:num>
  <w:num w:numId="28" w16cid:durableId="1849176006">
    <w:abstractNumId w:val="11"/>
  </w:num>
  <w:num w:numId="29" w16cid:durableId="477382445">
    <w:abstractNumId w:val="6"/>
  </w:num>
  <w:num w:numId="30" w16cid:durableId="74785631">
    <w:abstractNumId w:val="1"/>
  </w:num>
  <w:num w:numId="31" w16cid:durableId="1477798594">
    <w:abstractNumId w:val="5"/>
  </w:num>
  <w:num w:numId="32" w16cid:durableId="1840582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766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190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2566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1305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46129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9BFBDE-4DA7-426B-86D5-4F121C0C90C4}"/>
  </w:docVars>
  <w:rsids>
    <w:rsidRoot w:val="009B646F"/>
    <w:rsid w:val="0000038E"/>
    <w:rsid w:val="000014F5"/>
    <w:rsid w:val="0000164E"/>
    <w:rsid w:val="00002D61"/>
    <w:rsid w:val="00003687"/>
    <w:rsid w:val="00003A09"/>
    <w:rsid w:val="00004B6E"/>
    <w:rsid w:val="000056B7"/>
    <w:rsid w:val="000064DB"/>
    <w:rsid w:val="000070C1"/>
    <w:rsid w:val="00010167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2AE"/>
    <w:rsid w:val="000305FD"/>
    <w:rsid w:val="00031AAD"/>
    <w:rsid w:val="00033C1B"/>
    <w:rsid w:val="0003621A"/>
    <w:rsid w:val="000363F5"/>
    <w:rsid w:val="00036A44"/>
    <w:rsid w:val="0003717B"/>
    <w:rsid w:val="00040D65"/>
    <w:rsid w:val="00040F52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57F94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05A"/>
    <w:rsid w:val="000846B1"/>
    <w:rsid w:val="000859DF"/>
    <w:rsid w:val="00086676"/>
    <w:rsid w:val="00087DED"/>
    <w:rsid w:val="00087F17"/>
    <w:rsid w:val="00090333"/>
    <w:rsid w:val="00090D83"/>
    <w:rsid w:val="00090EC6"/>
    <w:rsid w:val="00091752"/>
    <w:rsid w:val="0009438D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B7A7A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6F7E"/>
    <w:rsid w:val="000C7400"/>
    <w:rsid w:val="000D01C3"/>
    <w:rsid w:val="000D0AA8"/>
    <w:rsid w:val="000D0D9D"/>
    <w:rsid w:val="000D2684"/>
    <w:rsid w:val="000D2B55"/>
    <w:rsid w:val="000D2C9F"/>
    <w:rsid w:val="000D2F8F"/>
    <w:rsid w:val="000D2FCB"/>
    <w:rsid w:val="000D557A"/>
    <w:rsid w:val="000D5DED"/>
    <w:rsid w:val="000D5EEB"/>
    <w:rsid w:val="000D60CC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0AE6"/>
    <w:rsid w:val="000F158D"/>
    <w:rsid w:val="000F2149"/>
    <w:rsid w:val="000F25FC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0D44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37D17"/>
    <w:rsid w:val="00141DB5"/>
    <w:rsid w:val="0014271E"/>
    <w:rsid w:val="001432A6"/>
    <w:rsid w:val="00145108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0315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6759B"/>
    <w:rsid w:val="001708C3"/>
    <w:rsid w:val="00170914"/>
    <w:rsid w:val="001716DA"/>
    <w:rsid w:val="00175A11"/>
    <w:rsid w:val="001774E4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18F"/>
    <w:rsid w:val="001D161C"/>
    <w:rsid w:val="001D2A59"/>
    <w:rsid w:val="001D4132"/>
    <w:rsid w:val="001D4CE6"/>
    <w:rsid w:val="001D4F99"/>
    <w:rsid w:val="001D57A6"/>
    <w:rsid w:val="001D604D"/>
    <w:rsid w:val="001D7AF7"/>
    <w:rsid w:val="001D7C8B"/>
    <w:rsid w:val="001E1C8B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28E"/>
    <w:rsid w:val="00206659"/>
    <w:rsid w:val="00211B0E"/>
    <w:rsid w:val="00212EFA"/>
    <w:rsid w:val="0021471D"/>
    <w:rsid w:val="00214B0F"/>
    <w:rsid w:val="002160C0"/>
    <w:rsid w:val="00216D75"/>
    <w:rsid w:val="0021729E"/>
    <w:rsid w:val="00217777"/>
    <w:rsid w:val="002201C0"/>
    <w:rsid w:val="00223664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2659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0681"/>
    <w:rsid w:val="00292F4A"/>
    <w:rsid w:val="00293616"/>
    <w:rsid w:val="00293CBD"/>
    <w:rsid w:val="002941BB"/>
    <w:rsid w:val="002952DD"/>
    <w:rsid w:val="00295D7B"/>
    <w:rsid w:val="002964BD"/>
    <w:rsid w:val="002A0420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69AD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5618"/>
    <w:rsid w:val="002E732D"/>
    <w:rsid w:val="002E7BC8"/>
    <w:rsid w:val="002F029E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1048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039"/>
    <w:rsid w:val="00360678"/>
    <w:rsid w:val="00360830"/>
    <w:rsid w:val="00361B0C"/>
    <w:rsid w:val="00362056"/>
    <w:rsid w:val="00364587"/>
    <w:rsid w:val="003651EE"/>
    <w:rsid w:val="0036580B"/>
    <w:rsid w:val="00365F24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3D5"/>
    <w:rsid w:val="003A3DBA"/>
    <w:rsid w:val="003A3FC5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27A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3F92"/>
    <w:rsid w:val="003F4299"/>
    <w:rsid w:val="003F4D6D"/>
    <w:rsid w:val="003F5477"/>
    <w:rsid w:val="003F57E6"/>
    <w:rsid w:val="003F6BF3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2769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5FFB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0761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40B"/>
    <w:rsid w:val="004915EC"/>
    <w:rsid w:val="00492ACC"/>
    <w:rsid w:val="0049445F"/>
    <w:rsid w:val="0049695A"/>
    <w:rsid w:val="00496A58"/>
    <w:rsid w:val="00496B2B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086B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3BB1"/>
    <w:rsid w:val="004E416F"/>
    <w:rsid w:val="004E7077"/>
    <w:rsid w:val="004E745F"/>
    <w:rsid w:val="004E775B"/>
    <w:rsid w:val="004F1821"/>
    <w:rsid w:val="004F2126"/>
    <w:rsid w:val="004F34E2"/>
    <w:rsid w:val="004F3ABE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07258"/>
    <w:rsid w:val="00510045"/>
    <w:rsid w:val="00510BE2"/>
    <w:rsid w:val="00510E87"/>
    <w:rsid w:val="00511C4A"/>
    <w:rsid w:val="00511DCE"/>
    <w:rsid w:val="0051333B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36E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0CBA"/>
    <w:rsid w:val="005510EE"/>
    <w:rsid w:val="0055124F"/>
    <w:rsid w:val="0055187F"/>
    <w:rsid w:val="0055194C"/>
    <w:rsid w:val="0055366B"/>
    <w:rsid w:val="005536CC"/>
    <w:rsid w:val="00553976"/>
    <w:rsid w:val="00553EFD"/>
    <w:rsid w:val="00554A59"/>
    <w:rsid w:val="00554C4E"/>
    <w:rsid w:val="00555703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02A2"/>
    <w:rsid w:val="00571818"/>
    <w:rsid w:val="00571A13"/>
    <w:rsid w:val="00571EFA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2D7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B7DAF"/>
    <w:rsid w:val="005C032F"/>
    <w:rsid w:val="005C0488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4008"/>
    <w:rsid w:val="005D669E"/>
    <w:rsid w:val="005D6FA5"/>
    <w:rsid w:val="005D7D42"/>
    <w:rsid w:val="005E52AC"/>
    <w:rsid w:val="005E5A8C"/>
    <w:rsid w:val="005E6C7A"/>
    <w:rsid w:val="005E75E5"/>
    <w:rsid w:val="005F054E"/>
    <w:rsid w:val="005F1D0B"/>
    <w:rsid w:val="005F24E7"/>
    <w:rsid w:val="005F2C0D"/>
    <w:rsid w:val="005F4365"/>
    <w:rsid w:val="005F46FF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7BC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6CC4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1DE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DDD"/>
    <w:rsid w:val="00683E25"/>
    <w:rsid w:val="00683FDA"/>
    <w:rsid w:val="00684BA9"/>
    <w:rsid w:val="00686C0E"/>
    <w:rsid w:val="00686DEF"/>
    <w:rsid w:val="006908F9"/>
    <w:rsid w:val="00690FCE"/>
    <w:rsid w:val="00691366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AD6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5123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7F5"/>
    <w:rsid w:val="006F4894"/>
    <w:rsid w:val="006F4FF5"/>
    <w:rsid w:val="006F5104"/>
    <w:rsid w:val="006F55C7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26E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0B"/>
    <w:rsid w:val="00737BD8"/>
    <w:rsid w:val="007400A5"/>
    <w:rsid w:val="00740DC7"/>
    <w:rsid w:val="00743A74"/>
    <w:rsid w:val="007445FE"/>
    <w:rsid w:val="0074468D"/>
    <w:rsid w:val="0074472F"/>
    <w:rsid w:val="007454E1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6795D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77C4B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86E09"/>
    <w:rsid w:val="00790035"/>
    <w:rsid w:val="00791383"/>
    <w:rsid w:val="007941E5"/>
    <w:rsid w:val="007942DC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674A"/>
    <w:rsid w:val="007A7FFC"/>
    <w:rsid w:val="007B031F"/>
    <w:rsid w:val="007B0FA2"/>
    <w:rsid w:val="007B1A03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29A3"/>
    <w:rsid w:val="007C3E7D"/>
    <w:rsid w:val="007C477A"/>
    <w:rsid w:val="007D11A8"/>
    <w:rsid w:val="007D54AD"/>
    <w:rsid w:val="007D5845"/>
    <w:rsid w:val="007D58FE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37D9"/>
    <w:rsid w:val="007F46D4"/>
    <w:rsid w:val="007F4D55"/>
    <w:rsid w:val="007F6DA2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0C73"/>
    <w:rsid w:val="00811845"/>
    <w:rsid w:val="00811AC8"/>
    <w:rsid w:val="00815E46"/>
    <w:rsid w:val="008173BF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3814"/>
    <w:rsid w:val="00864867"/>
    <w:rsid w:val="00864D03"/>
    <w:rsid w:val="00864F97"/>
    <w:rsid w:val="008653E9"/>
    <w:rsid w:val="008658F4"/>
    <w:rsid w:val="008672C8"/>
    <w:rsid w:val="00867B5E"/>
    <w:rsid w:val="008700F8"/>
    <w:rsid w:val="00870D24"/>
    <w:rsid w:val="00871637"/>
    <w:rsid w:val="00871B30"/>
    <w:rsid w:val="008722C8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29DF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15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4C4E"/>
    <w:rsid w:val="008D5143"/>
    <w:rsid w:val="008D6CF6"/>
    <w:rsid w:val="008D743A"/>
    <w:rsid w:val="008E26C2"/>
    <w:rsid w:val="008E6325"/>
    <w:rsid w:val="008E718F"/>
    <w:rsid w:val="008E73FD"/>
    <w:rsid w:val="008F0D56"/>
    <w:rsid w:val="008F0F75"/>
    <w:rsid w:val="008F1073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03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2641"/>
    <w:rsid w:val="00913490"/>
    <w:rsid w:val="0091354F"/>
    <w:rsid w:val="00913C18"/>
    <w:rsid w:val="0091452F"/>
    <w:rsid w:val="00914766"/>
    <w:rsid w:val="0091579C"/>
    <w:rsid w:val="00915CF2"/>
    <w:rsid w:val="00915D5C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AE0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4A39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54E5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080F"/>
    <w:rsid w:val="00A10BF6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00E"/>
    <w:rsid w:val="00A24104"/>
    <w:rsid w:val="00A24A8B"/>
    <w:rsid w:val="00A24D51"/>
    <w:rsid w:val="00A256A4"/>
    <w:rsid w:val="00A259F0"/>
    <w:rsid w:val="00A25BF1"/>
    <w:rsid w:val="00A25E45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5C0D"/>
    <w:rsid w:val="00A363A0"/>
    <w:rsid w:val="00A3792A"/>
    <w:rsid w:val="00A4180B"/>
    <w:rsid w:val="00A418E6"/>
    <w:rsid w:val="00A426F1"/>
    <w:rsid w:val="00A42B8E"/>
    <w:rsid w:val="00A443E7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3B26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154"/>
    <w:rsid w:val="00AA5F0C"/>
    <w:rsid w:val="00AA76CA"/>
    <w:rsid w:val="00AB30FA"/>
    <w:rsid w:val="00AB3153"/>
    <w:rsid w:val="00AB34D7"/>
    <w:rsid w:val="00AB4503"/>
    <w:rsid w:val="00AB5402"/>
    <w:rsid w:val="00AC1C49"/>
    <w:rsid w:val="00AC22E8"/>
    <w:rsid w:val="00AC3C43"/>
    <w:rsid w:val="00AC714D"/>
    <w:rsid w:val="00AC7742"/>
    <w:rsid w:val="00AD19CC"/>
    <w:rsid w:val="00AD1B9F"/>
    <w:rsid w:val="00AD2620"/>
    <w:rsid w:val="00AD3299"/>
    <w:rsid w:val="00AD3F1A"/>
    <w:rsid w:val="00AD420F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E5C1A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0ACD"/>
    <w:rsid w:val="00B11BC5"/>
    <w:rsid w:val="00B139FD"/>
    <w:rsid w:val="00B1545B"/>
    <w:rsid w:val="00B155BD"/>
    <w:rsid w:val="00B15697"/>
    <w:rsid w:val="00B178D1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6CAB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37C2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24B2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2AF"/>
    <w:rsid w:val="00BA3D98"/>
    <w:rsid w:val="00BA65BD"/>
    <w:rsid w:val="00BA7704"/>
    <w:rsid w:val="00BA7FE5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3D68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38B"/>
    <w:rsid w:val="00BE239D"/>
    <w:rsid w:val="00BE426A"/>
    <w:rsid w:val="00BE744E"/>
    <w:rsid w:val="00BE78F2"/>
    <w:rsid w:val="00BF2206"/>
    <w:rsid w:val="00BF2472"/>
    <w:rsid w:val="00BF3964"/>
    <w:rsid w:val="00BF42F8"/>
    <w:rsid w:val="00BF471C"/>
    <w:rsid w:val="00BF64BC"/>
    <w:rsid w:val="00BF6585"/>
    <w:rsid w:val="00BF7FAE"/>
    <w:rsid w:val="00C0055F"/>
    <w:rsid w:val="00C0157E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21F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0D3F"/>
    <w:rsid w:val="00C6252E"/>
    <w:rsid w:val="00C62E2A"/>
    <w:rsid w:val="00C665C0"/>
    <w:rsid w:val="00C66E72"/>
    <w:rsid w:val="00C7371E"/>
    <w:rsid w:val="00C75699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56A2"/>
    <w:rsid w:val="00C872EE"/>
    <w:rsid w:val="00C906F6"/>
    <w:rsid w:val="00C90754"/>
    <w:rsid w:val="00C9185E"/>
    <w:rsid w:val="00C925DE"/>
    <w:rsid w:val="00C93C27"/>
    <w:rsid w:val="00C95130"/>
    <w:rsid w:val="00C958B4"/>
    <w:rsid w:val="00C96521"/>
    <w:rsid w:val="00CA0A60"/>
    <w:rsid w:val="00CA2282"/>
    <w:rsid w:val="00CA261E"/>
    <w:rsid w:val="00CA331E"/>
    <w:rsid w:val="00CA3867"/>
    <w:rsid w:val="00CA3AA0"/>
    <w:rsid w:val="00CA427C"/>
    <w:rsid w:val="00CA4F5E"/>
    <w:rsid w:val="00CA51F8"/>
    <w:rsid w:val="00CA6312"/>
    <w:rsid w:val="00CA6E63"/>
    <w:rsid w:val="00CB1C58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B42"/>
    <w:rsid w:val="00CC3E8A"/>
    <w:rsid w:val="00CC4D14"/>
    <w:rsid w:val="00CC676D"/>
    <w:rsid w:val="00CC67DB"/>
    <w:rsid w:val="00CD003E"/>
    <w:rsid w:val="00CD08CC"/>
    <w:rsid w:val="00CD0F8F"/>
    <w:rsid w:val="00CD10B3"/>
    <w:rsid w:val="00CD2295"/>
    <w:rsid w:val="00CD2A58"/>
    <w:rsid w:val="00CD406A"/>
    <w:rsid w:val="00CD6C54"/>
    <w:rsid w:val="00CD74D0"/>
    <w:rsid w:val="00CE0133"/>
    <w:rsid w:val="00CE18A0"/>
    <w:rsid w:val="00CE239E"/>
    <w:rsid w:val="00CE4886"/>
    <w:rsid w:val="00CE5E03"/>
    <w:rsid w:val="00CE69CB"/>
    <w:rsid w:val="00CE73A2"/>
    <w:rsid w:val="00CE7D4F"/>
    <w:rsid w:val="00CF05D5"/>
    <w:rsid w:val="00CF125F"/>
    <w:rsid w:val="00CF3BC3"/>
    <w:rsid w:val="00CF45D6"/>
    <w:rsid w:val="00CF4D5B"/>
    <w:rsid w:val="00CF5B4F"/>
    <w:rsid w:val="00CF5CFE"/>
    <w:rsid w:val="00CF5D7C"/>
    <w:rsid w:val="00CF6BFA"/>
    <w:rsid w:val="00CF7544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4313"/>
    <w:rsid w:val="00D25693"/>
    <w:rsid w:val="00D27B3F"/>
    <w:rsid w:val="00D31ED5"/>
    <w:rsid w:val="00D321CC"/>
    <w:rsid w:val="00D32E6F"/>
    <w:rsid w:val="00D33715"/>
    <w:rsid w:val="00D34AED"/>
    <w:rsid w:val="00D35DC4"/>
    <w:rsid w:val="00D41392"/>
    <w:rsid w:val="00D42CCB"/>
    <w:rsid w:val="00D43947"/>
    <w:rsid w:val="00D44356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EBF"/>
    <w:rsid w:val="00D52FD7"/>
    <w:rsid w:val="00D53CA5"/>
    <w:rsid w:val="00D53EAC"/>
    <w:rsid w:val="00D561A7"/>
    <w:rsid w:val="00D56795"/>
    <w:rsid w:val="00D56895"/>
    <w:rsid w:val="00D56B61"/>
    <w:rsid w:val="00D57E17"/>
    <w:rsid w:val="00D606CD"/>
    <w:rsid w:val="00D61734"/>
    <w:rsid w:val="00D626A7"/>
    <w:rsid w:val="00D62D7A"/>
    <w:rsid w:val="00D636C3"/>
    <w:rsid w:val="00D67B06"/>
    <w:rsid w:val="00D709AB"/>
    <w:rsid w:val="00D732CB"/>
    <w:rsid w:val="00D73D8D"/>
    <w:rsid w:val="00D744EA"/>
    <w:rsid w:val="00D74D18"/>
    <w:rsid w:val="00D754A1"/>
    <w:rsid w:val="00D75948"/>
    <w:rsid w:val="00D766BA"/>
    <w:rsid w:val="00D76D4C"/>
    <w:rsid w:val="00D76F41"/>
    <w:rsid w:val="00D77672"/>
    <w:rsid w:val="00D80EA1"/>
    <w:rsid w:val="00D8123B"/>
    <w:rsid w:val="00D816A1"/>
    <w:rsid w:val="00D82D30"/>
    <w:rsid w:val="00D831D5"/>
    <w:rsid w:val="00D84AF2"/>
    <w:rsid w:val="00D85D74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157"/>
    <w:rsid w:val="00DA4A7E"/>
    <w:rsid w:val="00DA53E5"/>
    <w:rsid w:val="00DB0126"/>
    <w:rsid w:val="00DB050F"/>
    <w:rsid w:val="00DB3999"/>
    <w:rsid w:val="00DB3A5D"/>
    <w:rsid w:val="00DB441A"/>
    <w:rsid w:val="00DB47C0"/>
    <w:rsid w:val="00DB608B"/>
    <w:rsid w:val="00DB69FB"/>
    <w:rsid w:val="00DC010B"/>
    <w:rsid w:val="00DC0240"/>
    <w:rsid w:val="00DC07C9"/>
    <w:rsid w:val="00DC1804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32B"/>
    <w:rsid w:val="00E03657"/>
    <w:rsid w:val="00E04F04"/>
    <w:rsid w:val="00E051CF"/>
    <w:rsid w:val="00E052ED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005"/>
    <w:rsid w:val="00E20CA7"/>
    <w:rsid w:val="00E21122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240"/>
    <w:rsid w:val="00E36D89"/>
    <w:rsid w:val="00E37626"/>
    <w:rsid w:val="00E40ECC"/>
    <w:rsid w:val="00E41BE7"/>
    <w:rsid w:val="00E42CA4"/>
    <w:rsid w:val="00E42E18"/>
    <w:rsid w:val="00E43AB5"/>
    <w:rsid w:val="00E44747"/>
    <w:rsid w:val="00E477FC"/>
    <w:rsid w:val="00E507F9"/>
    <w:rsid w:val="00E50F0E"/>
    <w:rsid w:val="00E514B5"/>
    <w:rsid w:val="00E51E2A"/>
    <w:rsid w:val="00E520FB"/>
    <w:rsid w:val="00E524D4"/>
    <w:rsid w:val="00E549D2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1C9"/>
    <w:rsid w:val="00E82757"/>
    <w:rsid w:val="00E84E7A"/>
    <w:rsid w:val="00E8608C"/>
    <w:rsid w:val="00E90195"/>
    <w:rsid w:val="00E90346"/>
    <w:rsid w:val="00E90AA2"/>
    <w:rsid w:val="00E94689"/>
    <w:rsid w:val="00E94B96"/>
    <w:rsid w:val="00E96335"/>
    <w:rsid w:val="00E968DA"/>
    <w:rsid w:val="00E96D37"/>
    <w:rsid w:val="00EA0A72"/>
    <w:rsid w:val="00EA15AF"/>
    <w:rsid w:val="00EA1AFA"/>
    <w:rsid w:val="00EA1DCD"/>
    <w:rsid w:val="00EA2BE6"/>
    <w:rsid w:val="00EA4A49"/>
    <w:rsid w:val="00EA6B00"/>
    <w:rsid w:val="00EA75C7"/>
    <w:rsid w:val="00EA7650"/>
    <w:rsid w:val="00EA7DFD"/>
    <w:rsid w:val="00EB058E"/>
    <w:rsid w:val="00EB1F83"/>
    <w:rsid w:val="00EB203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4E1"/>
    <w:rsid w:val="00EC3713"/>
    <w:rsid w:val="00EC3892"/>
    <w:rsid w:val="00EC5111"/>
    <w:rsid w:val="00EC593E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1EEB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339"/>
    <w:rsid w:val="00F216DE"/>
    <w:rsid w:val="00F21D86"/>
    <w:rsid w:val="00F22702"/>
    <w:rsid w:val="00F22F69"/>
    <w:rsid w:val="00F23C23"/>
    <w:rsid w:val="00F25C15"/>
    <w:rsid w:val="00F26FA7"/>
    <w:rsid w:val="00F303C8"/>
    <w:rsid w:val="00F3057A"/>
    <w:rsid w:val="00F30A71"/>
    <w:rsid w:val="00F30B45"/>
    <w:rsid w:val="00F323EB"/>
    <w:rsid w:val="00F32787"/>
    <w:rsid w:val="00F329AD"/>
    <w:rsid w:val="00F32A09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2E8E"/>
    <w:rsid w:val="00F67A1A"/>
    <w:rsid w:val="00F71624"/>
    <w:rsid w:val="00F723CA"/>
    <w:rsid w:val="00F72A8D"/>
    <w:rsid w:val="00F741D5"/>
    <w:rsid w:val="00F7477E"/>
    <w:rsid w:val="00F7525E"/>
    <w:rsid w:val="00F7568B"/>
    <w:rsid w:val="00F75EAC"/>
    <w:rsid w:val="00F81B3F"/>
    <w:rsid w:val="00F825AE"/>
    <w:rsid w:val="00F829B0"/>
    <w:rsid w:val="00F846D9"/>
    <w:rsid w:val="00F8482D"/>
    <w:rsid w:val="00F84EEE"/>
    <w:rsid w:val="00F902E9"/>
    <w:rsid w:val="00F91232"/>
    <w:rsid w:val="00F92B8A"/>
    <w:rsid w:val="00F93B57"/>
    <w:rsid w:val="00F95957"/>
    <w:rsid w:val="00F95DB8"/>
    <w:rsid w:val="00F9658B"/>
    <w:rsid w:val="00F97C3E"/>
    <w:rsid w:val="00FA037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1289"/>
    <w:rsid w:val="00FB2304"/>
    <w:rsid w:val="00FB3846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1ED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3801"/>
  <w15:docId w15:val="{CD863C9C-7C89-425B-8D52-217D884B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92C8DB1-3CF6-47BD-9DE2-2BC477773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BFBDE-4DA7-426B-86D5-4F121C0C90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ynkiewicz</dc:creator>
  <cp:keywords/>
  <dc:description/>
  <cp:lastModifiedBy>Monika Chmura</cp:lastModifiedBy>
  <cp:revision>23</cp:revision>
  <cp:lastPrinted>2024-07-12T07:02:00Z</cp:lastPrinted>
  <dcterms:created xsi:type="dcterms:W3CDTF">2024-04-23T11:44:00Z</dcterms:created>
  <dcterms:modified xsi:type="dcterms:W3CDTF">2024-07-12T07:06:00Z</dcterms:modified>
</cp:coreProperties>
</file>